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F2E7C" w14:textId="2BBECB0A" w:rsidR="00347340" w:rsidRPr="00F816C7" w:rsidRDefault="00347340" w:rsidP="00347340">
      <w:pPr>
        <w:rPr>
          <w:b/>
          <w:i/>
          <w:lang w:val="nn-NO"/>
        </w:rPr>
      </w:pPr>
      <w:r w:rsidRPr="00F816C7">
        <w:rPr>
          <w:b/>
          <w:i/>
          <w:lang w:val="nn-NO"/>
        </w:rPr>
        <w:t>MAL</w:t>
      </w:r>
      <w:r w:rsidRPr="00F816C7">
        <w:rPr>
          <w:i/>
          <w:lang w:val="nn-NO"/>
        </w:rPr>
        <w:t xml:space="preserve">: NYNORSK </w:t>
      </w:r>
    </w:p>
    <w:p w14:paraId="367731ED" w14:textId="77777777" w:rsidR="00031C06" w:rsidRPr="00F816C7" w:rsidRDefault="00031C06" w:rsidP="000E2031">
      <w:pPr>
        <w:rPr>
          <w:b/>
          <w:i/>
          <w:lang w:val="nn-NO"/>
        </w:rPr>
      </w:pPr>
    </w:p>
    <w:p w14:paraId="15C313A3" w14:textId="643F49C3" w:rsidR="00347340" w:rsidRPr="004A3C4F" w:rsidRDefault="004D1B7D" w:rsidP="42FAB647">
      <w:pPr>
        <w:rPr>
          <w:i/>
          <w:iCs/>
          <w:lang w:val="nn-NO" w:eastAsia="nb-NO"/>
        </w:rPr>
      </w:pPr>
      <w:r w:rsidRPr="42FAB647">
        <w:rPr>
          <w:i/>
          <w:iCs/>
          <w:lang w:val="nn-NO" w:eastAsia="nb-NO"/>
        </w:rPr>
        <w:t>T</w:t>
      </w:r>
      <w:r w:rsidR="00031C06" w:rsidRPr="42FAB647">
        <w:rPr>
          <w:i/>
          <w:iCs/>
          <w:lang w:val="nn-NO" w:eastAsia="nb-NO"/>
        </w:rPr>
        <w:t xml:space="preserve">ildeling for </w:t>
      </w:r>
      <w:r w:rsidR="007E3800" w:rsidRPr="42FAB647">
        <w:rPr>
          <w:i/>
          <w:iCs/>
          <w:lang w:val="nn-NO" w:eastAsia="nb-NO"/>
        </w:rPr>
        <w:t>20</w:t>
      </w:r>
      <w:r w:rsidRPr="42FAB647">
        <w:rPr>
          <w:i/>
          <w:iCs/>
          <w:lang w:val="nn-NO" w:eastAsia="nb-NO"/>
        </w:rPr>
        <w:t>2</w:t>
      </w:r>
      <w:r w:rsidR="005C476B">
        <w:rPr>
          <w:i/>
          <w:iCs/>
          <w:lang w:val="nn-NO" w:eastAsia="nb-NO"/>
        </w:rPr>
        <w:t>4</w:t>
      </w:r>
      <w:r w:rsidR="007E3800" w:rsidRPr="42FAB647">
        <w:rPr>
          <w:i/>
          <w:iCs/>
          <w:lang w:val="nn-NO" w:eastAsia="nb-NO"/>
        </w:rPr>
        <w:t xml:space="preserve"> </w:t>
      </w:r>
      <w:r w:rsidR="00031C06" w:rsidRPr="42FAB647">
        <w:rPr>
          <w:i/>
          <w:iCs/>
          <w:lang w:val="nn-NO" w:eastAsia="nb-NO"/>
        </w:rPr>
        <w:t>utbetal</w:t>
      </w:r>
      <w:r w:rsidR="00FC716F" w:rsidRPr="42FAB647">
        <w:rPr>
          <w:i/>
          <w:iCs/>
          <w:lang w:val="nn-NO" w:eastAsia="nb-NO"/>
        </w:rPr>
        <w:t>a</w:t>
      </w:r>
      <w:r w:rsidR="00031C06" w:rsidRPr="42FAB647">
        <w:rPr>
          <w:i/>
          <w:iCs/>
          <w:lang w:val="nn-NO" w:eastAsia="nb-NO"/>
        </w:rPr>
        <w:t>s</w:t>
      </w:r>
      <w:r w:rsidR="00FC716F" w:rsidRPr="42FAB647">
        <w:rPr>
          <w:i/>
          <w:iCs/>
          <w:lang w:val="nn-NO" w:eastAsia="nb-NO"/>
        </w:rPr>
        <w:t>t</w:t>
      </w:r>
      <w:r w:rsidR="00031C06" w:rsidRPr="42FAB647">
        <w:rPr>
          <w:i/>
          <w:iCs/>
          <w:lang w:val="nn-NO" w:eastAsia="nb-NO"/>
        </w:rPr>
        <w:t xml:space="preserve"> </w:t>
      </w:r>
      <w:r w:rsidRPr="42FAB647">
        <w:rPr>
          <w:i/>
          <w:iCs/>
          <w:lang w:val="nn-NO" w:eastAsia="nb-NO"/>
        </w:rPr>
        <w:t>fortløp</w:t>
      </w:r>
      <w:r w:rsidR="004D4BDB" w:rsidRPr="42FAB647">
        <w:rPr>
          <w:i/>
          <w:iCs/>
          <w:lang w:val="nn-NO" w:eastAsia="nb-NO"/>
        </w:rPr>
        <w:t>a</w:t>
      </w:r>
      <w:r w:rsidRPr="42FAB647">
        <w:rPr>
          <w:i/>
          <w:iCs/>
          <w:lang w:val="nn-NO" w:eastAsia="nb-NO"/>
        </w:rPr>
        <w:t>nde etter at regnskapsrapport</w:t>
      </w:r>
      <w:r w:rsidR="004D4BDB" w:rsidRPr="42FAB647">
        <w:rPr>
          <w:i/>
          <w:iCs/>
          <w:lang w:val="nn-NO" w:eastAsia="nb-NO"/>
        </w:rPr>
        <w:t>a</w:t>
      </w:r>
      <w:r w:rsidRPr="42FAB647">
        <w:rPr>
          <w:i/>
          <w:iCs/>
          <w:lang w:val="nn-NO" w:eastAsia="nb-NO"/>
        </w:rPr>
        <w:t>r er innlevert – tidlig</w:t>
      </w:r>
      <w:r w:rsidR="004D4BDB" w:rsidRPr="42FAB647">
        <w:rPr>
          <w:i/>
          <w:iCs/>
          <w:lang w:val="nn-NO" w:eastAsia="nb-NO"/>
        </w:rPr>
        <w:t>a</w:t>
      </w:r>
      <w:r w:rsidRPr="42FAB647">
        <w:rPr>
          <w:i/>
          <w:iCs/>
          <w:lang w:val="nn-NO" w:eastAsia="nb-NO"/>
        </w:rPr>
        <w:t xml:space="preserve">st </w:t>
      </w:r>
      <w:r w:rsidR="00031C06" w:rsidRPr="42FAB647">
        <w:rPr>
          <w:i/>
          <w:iCs/>
          <w:lang w:val="nn-NO" w:eastAsia="nb-NO"/>
        </w:rPr>
        <w:t>i</w:t>
      </w:r>
      <w:r w:rsidR="00031C06" w:rsidRPr="42FAB647">
        <w:rPr>
          <w:lang w:val="nn-NO"/>
        </w:rPr>
        <w:t xml:space="preserve"> </w:t>
      </w:r>
      <w:r w:rsidR="00031C06" w:rsidRPr="42FAB647">
        <w:rPr>
          <w:i/>
          <w:iCs/>
          <w:lang w:val="nn-NO" w:eastAsia="nb-NO"/>
        </w:rPr>
        <w:t xml:space="preserve">løpet av </w:t>
      </w:r>
      <w:r w:rsidR="007E3800" w:rsidRPr="42FAB647">
        <w:rPr>
          <w:i/>
          <w:iCs/>
          <w:lang w:val="nn-NO" w:eastAsia="nb-NO"/>
        </w:rPr>
        <w:t>mars</w:t>
      </w:r>
      <w:r w:rsidR="00031C06" w:rsidRPr="42FAB647">
        <w:rPr>
          <w:i/>
          <w:iCs/>
          <w:lang w:val="nn-NO" w:eastAsia="nb-NO"/>
        </w:rPr>
        <w:t xml:space="preserve">. </w:t>
      </w:r>
    </w:p>
    <w:p w14:paraId="77D51314" w14:textId="77777777" w:rsidR="000E2031" w:rsidRPr="004A3C4F" w:rsidRDefault="000E2031" w:rsidP="000E2031">
      <w:pPr>
        <w:rPr>
          <w:i/>
          <w:szCs w:val="20"/>
          <w:lang w:val="nn-NO" w:eastAsia="nb-NO"/>
        </w:rPr>
      </w:pPr>
    </w:p>
    <w:p w14:paraId="4449CF51" w14:textId="77777777" w:rsidR="007E3800" w:rsidRPr="00F55D97" w:rsidRDefault="007E3800" w:rsidP="007E3800">
      <w:pPr>
        <w:rPr>
          <w:i/>
          <w:lang w:val="nn-NO"/>
        </w:rPr>
      </w:pPr>
      <w:r w:rsidRPr="004A3C4F">
        <w:rPr>
          <w:i/>
          <w:lang w:val="nn-NO"/>
        </w:rPr>
        <w:t xml:space="preserve">Dersom </w:t>
      </w:r>
      <w:r w:rsidR="00FC716F" w:rsidRPr="004A3C4F">
        <w:rPr>
          <w:i/>
          <w:lang w:val="nn-NO"/>
        </w:rPr>
        <w:t xml:space="preserve">eininga </w:t>
      </w:r>
      <w:r w:rsidRPr="004A3C4F">
        <w:rPr>
          <w:i/>
          <w:lang w:val="nn-NO"/>
        </w:rPr>
        <w:t xml:space="preserve">har fått </w:t>
      </w:r>
      <w:r w:rsidR="004D4BDB" w:rsidRPr="004A3C4F">
        <w:rPr>
          <w:i/>
          <w:lang w:val="nn-NO"/>
        </w:rPr>
        <w:t>utsett</w:t>
      </w:r>
      <w:r w:rsidRPr="004A3C4F">
        <w:rPr>
          <w:i/>
          <w:lang w:val="nn-NO"/>
        </w:rPr>
        <w:t xml:space="preserve"> frist for godkjen</w:t>
      </w:r>
      <w:r w:rsidR="00FC716F" w:rsidRPr="004A3C4F">
        <w:rPr>
          <w:i/>
          <w:lang w:val="nn-NO"/>
        </w:rPr>
        <w:t>d</w:t>
      </w:r>
      <w:r w:rsidRPr="004A3C4F">
        <w:rPr>
          <w:i/>
          <w:lang w:val="nn-NO"/>
        </w:rPr>
        <w:t xml:space="preserve"> plan, må </w:t>
      </w:r>
      <w:r w:rsidR="002438CA">
        <w:rPr>
          <w:i/>
          <w:lang w:val="nn-NO"/>
        </w:rPr>
        <w:t>ei</w:t>
      </w:r>
      <w:r w:rsidR="00DD3BC1">
        <w:rPr>
          <w:i/>
          <w:lang w:val="nn-NO"/>
        </w:rPr>
        <w:t>t avsnitt</w:t>
      </w:r>
      <w:r w:rsidR="002438CA">
        <w:rPr>
          <w:i/>
          <w:lang w:val="nn-NO"/>
        </w:rPr>
        <w:t xml:space="preserve"> om dette leggast inn i brevet. </w:t>
      </w:r>
    </w:p>
    <w:p w14:paraId="5EA32360" w14:textId="77777777" w:rsidR="007E3800" w:rsidRPr="00F55D97" w:rsidRDefault="007E3800" w:rsidP="007E3800">
      <w:pPr>
        <w:rPr>
          <w:i/>
          <w:lang w:val="nn-NO"/>
        </w:rPr>
      </w:pPr>
    </w:p>
    <w:p w14:paraId="3391089F" w14:textId="77777777" w:rsidR="007E3800" w:rsidRDefault="00E225C8" w:rsidP="007E3800">
      <w:pPr>
        <w:rPr>
          <w:i/>
        </w:rPr>
      </w:pPr>
      <w:r>
        <w:rPr>
          <w:i/>
        </w:rPr>
        <w:t>Til dømes</w:t>
      </w:r>
      <w:r w:rsidR="007E3800" w:rsidRPr="00A41739">
        <w:rPr>
          <w:i/>
        </w:rPr>
        <w:t xml:space="preserve">: </w:t>
      </w:r>
    </w:p>
    <w:p w14:paraId="5E048112" w14:textId="77777777" w:rsidR="007E3800" w:rsidRDefault="007E3800" w:rsidP="007E3800">
      <w:pPr>
        <w:rPr>
          <w:i/>
        </w:rPr>
      </w:pPr>
      <w:r>
        <w:rPr>
          <w:i/>
        </w:rPr>
        <w:t>E</w:t>
      </w:r>
      <w:r w:rsidRPr="00A41739">
        <w:rPr>
          <w:i/>
        </w:rPr>
        <w:t>tter avsnittet på s.1 «</w:t>
      </w:r>
      <w:r w:rsidR="00DD3BC1">
        <w:rPr>
          <w:i/>
        </w:rPr>
        <w:t xml:space="preserve">Vi </w:t>
      </w:r>
      <w:r w:rsidRPr="00A41739">
        <w:rPr>
          <w:i/>
        </w:rPr>
        <w:t>vise</w:t>
      </w:r>
      <w:r w:rsidR="00DD3BC1">
        <w:rPr>
          <w:i/>
        </w:rPr>
        <w:t>r</w:t>
      </w:r>
      <w:r w:rsidRPr="00A41739">
        <w:rPr>
          <w:i/>
        </w:rPr>
        <w:t xml:space="preserve"> til …:</w:t>
      </w:r>
      <w:r>
        <w:rPr>
          <w:i/>
        </w:rPr>
        <w:t>»:</w:t>
      </w:r>
      <w:r w:rsidRPr="00A41739">
        <w:rPr>
          <w:i/>
        </w:rPr>
        <w:t xml:space="preserve">  </w:t>
      </w:r>
    </w:p>
    <w:p w14:paraId="6DD86A0D" w14:textId="77777777" w:rsidR="007E3800" w:rsidRPr="00F55D97" w:rsidRDefault="007E3800" w:rsidP="007E3800">
      <w:pPr>
        <w:ind w:left="720"/>
        <w:rPr>
          <w:i/>
          <w:lang w:val="nn-NO"/>
        </w:rPr>
      </w:pPr>
      <w:r w:rsidRPr="00F55D97">
        <w:rPr>
          <w:i/>
          <w:lang w:val="nn-NO"/>
        </w:rPr>
        <w:t>«For [na</w:t>
      </w:r>
      <w:r w:rsidR="00FC716F" w:rsidRPr="00F55D97">
        <w:rPr>
          <w:i/>
          <w:lang w:val="nn-NO"/>
        </w:rPr>
        <w:t>m</w:t>
      </w:r>
      <w:r w:rsidRPr="00F55D97">
        <w:rPr>
          <w:i/>
          <w:lang w:val="nn-NO"/>
        </w:rPr>
        <w:t>n på sokn] vil det etter [frist for godkjenning av plan] v</w:t>
      </w:r>
      <w:r w:rsidR="00FC716F" w:rsidRPr="00F55D97">
        <w:rPr>
          <w:i/>
          <w:lang w:val="nn-NO"/>
        </w:rPr>
        <w:t>e</w:t>
      </w:r>
      <w:r w:rsidRPr="00F55D97">
        <w:rPr>
          <w:i/>
          <w:lang w:val="nn-NO"/>
        </w:rPr>
        <w:t>re e</w:t>
      </w:r>
      <w:r w:rsidR="00FC716F" w:rsidRPr="00F55D97">
        <w:rPr>
          <w:i/>
          <w:lang w:val="nn-NO"/>
        </w:rPr>
        <w:t>i</w:t>
      </w:r>
      <w:r w:rsidRPr="00F55D97">
        <w:rPr>
          <w:i/>
          <w:lang w:val="nn-NO"/>
        </w:rPr>
        <w:t xml:space="preserve">t vilkår for tildeling at det </w:t>
      </w:r>
      <w:r w:rsidR="00FC716F" w:rsidRPr="00F55D97">
        <w:rPr>
          <w:i/>
          <w:lang w:val="nn-NO"/>
        </w:rPr>
        <w:t xml:space="preserve">ligg føre </w:t>
      </w:r>
      <w:r w:rsidRPr="00F55D97">
        <w:rPr>
          <w:i/>
          <w:lang w:val="nn-NO"/>
        </w:rPr>
        <w:t>e</w:t>
      </w:r>
      <w:r w:rsidR="00FC716F" w:rsidRPr="00F55D97">
        <w:rPr>
          <w:i/>
          <w:lang w:val="nn-NO"/>
        </w:rPr>
        <w:t>i</w:t>
      </w:r>
      <w:r w:rsidRPr="00F55D97">
        <w:rPr>
          <w:i/>
          <w:lang w:val="nn-NO"/>
        </w:rPr>
        <w:t xml:space="preserve">n </w:t>
      </w:r>
      <w:r w:rsidR="00FC716F" w:rsidRPr="00F55D97">
        <w:rPr>
          <w:i/>
          <w:lang w:val="nn-NO"/>
        </w:rPr>
        <w:t xml:space="preserve">godkjend </w:t>
      </w:r>
      <w:r w:rsidRPr="00F55D97">
        <w:rPr>
          <w:i/>
          <w:lang w:val="nn-NO"/>
        </w:rPr>
        <w:t>lokal plan for tr</w:t>
      </w:r>
      <w:r w:rsidR="00FC716F" w:rsidRPr="00F55D97">
        <w:rPr>
          <w:i/>
          <w:lang w:val="nn-NO"/>
        </w:rPr>
        <w:t>u</w:t>
      </w:r>
      <w:r w:rsidRPr="00F55D97">
        <w:rPr>
          <w:i/>
          <w:lang w:val="nn-NO"/>
        </w:rPr>
        <w:t>sopplæring. Dersom e</w:t>
      </w:r>
      <w:r w:rsidR="00FC716F" w:rsidRPr="00F55D97">
        <w:rPr>
          <w:i/>
          <w:lang w:val="nn-NO"/>
        </w:rPr>
        <w:t>i</w:t>
      </w:r>
      <w:r w:rsidRPr="00F55D97">
        <w:rPr>
          <w:i/>
          <w:lang w:val="nn-NO"/>
        </w:rPr>
        <w:t>n slik lokal godkjen</w:t>
      </w:r>
      <w:r w:rsidR="00FC716F" w:rsidRPr="00F55D97">
        <w:rPr>
          <w:i/>
          <w:lang w:val="nn-NO"/>
        </w:rPr>
        <w:t>d</w:t>
      </w:r>
      <w:r w:rsidRPr="00F55D97">
        <w:rPr>
          <w:i/>
          <w:lang w:val="nn-NO"/>
        </w:rPr>
        <w:t xml:space="preserve"> plan for tr</w:t>
      </w:r>
      <w:r w:rsidR="00E225C8">
        <w:rPr>
          <w:i/>
          <w:lang w:val="nn-NO"/>
        </w:rPr>
        <w:t>u</w:t>
      </w:r>
      <w:r w:rsidRPr="00F55D97">
        <w:rPr>
          <w:i/>
          <w:lang w:val="nn-NO"/>
        </w:rPr>
        <w:t>sopplæring ikk</w:t>
      </w:r>
      <w:r w:rsidR="00FC716F" w:rsidRPr="00F55D97">
        <w:rPr>
          <w:i/>
          <w:lang w:val="nn-NO"/>
        </w:rPr>
        <w:t>j</w:t>
      </w:r>
      <w:r w:rsidRPr="00F55D97">
        <w:rPr>
          <w:i/>
          <w:lang w:val="nn-NO"/>
        </w:rPr>
        <w:t xml:space="preserve">e </w:t>
      </w:r>
      <w:r w:rsidR="00FC716F" w:rsidRPr="00F55D97">
        <w:rPr>
          <w:i/>
          <w:lang w:val="nn-NO"/>
        </w:rPr>
        <w:t>ligg føre</w:t>
      </w:r>
      <w:r w:rsidRPr="00F55D97">
        <w:rPr>
          <w:i/>
          <w:lang w:val="nn-NO"/>
        </w:rPr>
        <w:t>, kan bispedømerådet h</w:t>
      </w:r>
      <w:r w:rsidR="00FC716F" w:rsidRPr="00F55D97">
        <w:rPr>
          <w:i/>
          <w:lang w:val="nn-NO"/>
        </w:rPr>
        <w:t>a</w:t>
      </w:r>
      <w:r w:rsidRPr="00F55D97">
        <w:rPr>
          <w:i/>
          <w:lang w:val="nn-NO"/>
        </w:rPr>
        <w:t>lde tilbake den aktuelle tildeling</w:t>
      </w:r>
      <w:r w:rsidR="00FC716F" w:rsidRPr="00F55D97">
        <w:rPr>
          <w:i/>
          <w:lang w:val="nn-NO"/>
        </w:rPr>
        <w:t>a</w:t>
      </w:r>
      <w:r w:rsidRPr="00F55D97">
        <w:rPr>
          <w:i/>
          <w:lang w:val="nn-NO"/>
        </w:rPr>
        <w:t xml:space="preserve"> til tr</w:t>
      </w:r>
      <w:r w:rsidR="00FC716F" w:rsidRPr="00F55D97">
        <w:rPr>
          <w:i/>
          <w:lang w:val="nn-NO"/>
        </w:rPr>
        <w:t>u</w:t>
      </w:r>
      <w:r w:rsidRPr="00F55D97">
        <w:rPr>
          <w:i/>
          <w:lang w:val="nn-NO"/>
        </w:rPr>
        <w:t xml:space="preserve">sopplæring» </w:t>
      </w:r>
    </w:p>
    <w:p w14:paraId="22695EC0" w14:textId="77777777" w:rsidR="00031C06" w:rsidRPr="00FC716F" w:rsidRDefault="00031C06" w:rsidP="00347340">
      <w:pPr>
        <w:pBdr>
          <w:bottom w:val="single" w:sz="4" w:space="1" w:color="auto"/>
        </w:pBdr>
        <w:rPr>
          <w:b/>
          <w:lang w:val="nn-NO"/>
        </w:rPr>
      </w:pPr>
    </w:p>
    <w:p w14:paraId="3F64A020" w14:textId="77777777" w:rsidR="00347340" w:rsidRPr="00DD3BC1" w:rsidRDefault="00347340" w:rsidP="00AC3173">
      <w:pPr>
        <w:rPr>
          <w:b/>
          <w:lang w:val="nn-NO"/>
        </w:rPr>
      </w:pPr>
    </w:p>
    <w:p w14:paraId="125FC431" w14:textId="77777777" w:rsidR="00970D48" w:rsidRPr="009D3A25" w:rsidRDefault="009D3A25" w:rsidP="00AC3173">
      <w:pPr>
        <w:rPr>
          <w:b/>
          <w:lang w:val="nn-NO"/>
        </w:rPr>
      </w:pPr>
      <w:r w:rsidRPr="009D3A25">
        <w:rPr>
          <w:b/>
          <w:lang w:val="nn-NO"/>
        </w:rPr>
        <w:t xml:space="preserve">Tildeling av </w:t>
      </w:r>
      <w:r w:rsidR="00FC716F" w:rsidRPr="00F55D97">
        <w:rPr>
          <w:b/>
          <w:lang w:val="nn-NO"/>
        </w:rPr>
        <w:t>øyremerkte</w:t>
      </w:r>
      <w:r w:rsidR="007E3800">
        <w:rPr>
          <w:b/>
          <w:lang w:val="nn-NO"/>
        </w:rPr>
        <w:t xml:space="preserve"> </w:t>
      </w:r>
      <w:r w:rsidRPr="009D3A25">
        <w:rPr>
          <w:b/>
          <w:lang w:val="nn-NO"/>
        </w:rPr>
        <w:t>midla</w:t>
      </w:r>
      <w:r w:rsidR="00596906" w:rsidRPr="009D3A25">
        <w:rPr>
          <w:b/>
          <w:lang w:val="nn-NO"/>
        </w:rPr>
        <w:t>r til</w:t>
      </w:r>
      <w:r w:rsidRPr="009D3A25">
        <w:rPr>
          <w:b/>
          <w:lang w:val="nn-NO"/>
        </w:rPr>
        <w:t xml:space="preserve"> tru</w:t>
      </w:r>
      <w:r w:rsidR="00A35BD3" w:rsidRPr="009D3A25">
        <w:rPr>
          <w:b/>
          <w:lang w:val="nn-NO"/>
        </w:rPr>
        <w:t xml:space="preserve">sopplæring i </w:t>
      </w:r>
      <w:r>
        <w:rPr>
          <w:b/>
          <w:lang w:val="nn-NO"/>
        </w:rPr>
        <w:t xml:space="preserve">kyrkjelydar </w:t>
      </w:r>
      <w:r w:rsidR="007E3800">
        <w:rPr>
          <w:b/>
          <w:lang w:val="nn-NO"/>
        </w:rPr>
        <w:t>i Den norske kyrkja</w:t>
      </w:r>
      <w:r w:rsidR="0000058E" w:rsidRPr="009D3A25">
        <w:rPr>
          <w:b/>
          <w:lang w:val="nn-NO"/>
        </w:rPr>
        <w:t xml:space="preserve">.  </w:t>
      </w:r>
    </w:p>
    <w:p w14:paraId="7EF65A19" w14:textId="77777777" w:rsidR="0000058E" w:rsidRPr="009D3A25" w:rsidRDefault="0000058E" w:rsidP="00AC3173">
      <w:pPr>
        <w:rPr>
          <w:lang w:val="nn-NO"/>
        </w:rPr>
      </w:pPr>
    </w:p>
    <w:p w14:paraId="4BEB6A2A" w14:textId="1FCD2792" w:rsidR="000B52DE" w:rsidRPr="009D3A25" w:rsidRDefault="004D1B7D" w:rsidP="00AC3173">
      <w:pPr>
        <w:rPr>
          <w:lang w:val="nn-NO"/>
        </w:rPr>
      </w:pPr>
      <w:r>
        <w:rPr>
          <w:lang w:val="nn-NO"/>
        </w:rPr>
        <w:t>B</w:t>
      </w:r>
      <w:r w:rsidR="009F0D48">
        <w:rPr>
          <w:lang w:val="nn-NO"/>
        </w:rPr>
        <w:t>ispedøm</w:t>
      </w:r>
      <w:r w:rsidR="00577162" w:rsidRPr="009D3A25">
        <w:rPr>
          <w:lang w:val="nn-NO"/>
        </w:rPr>
        <w:t>eråd</w:t>
      </w:r>
      <w:r>
        <w:rPr>
          <w:lang w:val="nn-NO"/>
        </w:rPr>
        <w:t>et</w:t>
      </w:r>
      <w:r w:rsidR="0000058E" w:rsidRPr="009D3A25">
        <w:rPr>
          <w:lang w:val="nn-NO"/>
        </w:rPr>
        <w:t xml:space="preserve"> tildel</w:t>
      </w:r>
      <w:r w:rsidR="00CD2B3B">
        <w:rPr>
          <w:lang w:val="nn-NO"/>
        </w:rPr>
        <w:t>er</w:t>
      </w:r>
      <w:r w:rsidR="00596906" w:rsidRPr="009D3A25">
        <w:rPr>
          <w:lang w:val="nn-NO"/>
        </w:rPr>
        <w:t xml:space="preserve"> </w:t>
      </w:r>
      <w:r w:rsidR="009D3A25">
        <w:rPr>
          <w:lang w:val="nn-NO"/>
        </w:rPr>
        <w:t>fellesråd midla</w:t>
      </w:r>
      <w:r w:rsidR="0066616F" w:rsidRPr="009D3A25">
        <w:rPr>
          <w:lang w:val="nn-NO"/>
        </w:rPr>
        <w:t>r</w:t>
      </w:r>
      <w:r w:rsidR="00072E3D" w:rsidRPr="009D3A25">
        <w:rPr>
          <w:lang w:val="nn-NO"/>
        </w:rPr>
        <w:t xml:space="preserve"> til </w:t>
      </w:r>
      <w:r w:rsidR="00E13345" w:rsidRPr="009D3A25">
        <w:rPr>
          <w:lang w:val="nn-NO"/>
        </w:rPr>
        <w:t xml:space="preserve">gjennomføring av </w:t>
      </w:r>
      <w:r w:rsidR="009D3A25">
        <w:rPr>
          <w:lang w:val="nn-NO"/>
        </w:rPr>
        <w:t>tru</w:t>
      </w:r>
      <w:r w:rsidR="00072E3D" w:rsidRPr="009D3A25">
        <w:rPr>
          <w:lang w:val="nn-NO"/>
        </w:rPr>
        <w:t xml:space="preserve">sopplæring </w:t>
      </w:r>
      <w:r w:rsidR="009D3A25">
        <w:rPr>
          <w:lang w:val="nn-NO"/>
        </w:rPr>
        <w:t>for aldersgruppa</w:t>
      </w:r>
      <w:r w:rsidR="0000058E" w:rsidRPr="009D3A25">
        <w:rPr>
          <w:lang w:val="nn-NO"/>
        </w:rPr>
        <w:t xml:space="preserve"> 0-18 år </w:t>
      </w:r>
      <w:r w:rsidR="00072E3D" w:rsidRPr="009D3A25">
        <w:rPr>
          <w:lang w:val="nn-NO"/>
        </w:rPr>
        <w:t xml:space="preserve">i </w:t>
      </w:r>
      <w:r w:rsidR="009D3A25">
        <w:rPr>
          <w:lang w:val="nn-NO"/>
        </w:rPr>
        <w:t>alle kyrkjelyda</w:t>
      </w:r>
      <w:r w:rsidR="00194858" w:rsidRPr="009D3A25">
        <w:rPr>
          <w:lang w:val="nn-NO"/>
        </w:rPr>
        <w:t>r</w:t>
      </w:r>
      <w:r w:rsidR="009D3A25">
        <w:rPr>
          <w:lang w:val="nn-NO"/>
        </w:rPr>
        <w:t xml:space="preserve"> inna</w:t>
      </w:r>
      <w:r w:rsidR="007C13D1" w:rsidRPr="009D3A25">
        <w:rPr>
          <w:lang w:val="nn-NO"/>
        </w:rPr>
        <w:t xml:space="preserve">nfor fellesrådsområdet for </w:t>
      </w:r>
      <w:r w:rsidR="00576B29">
        <w:rPr>
          <w:lang w:val="nn-NO"/>
        </w:rPr>
        <w:t>20</w:t>
      </w:r>
      <w:r>
        <w:rPr>
          <w:lang w:val="nn-NO"/>
        </w:rPr>
        <w:t>2</w:t>
      </w:r>
      <w:r w:rsidR="005C476B">
        <w:rPr>
          <w:lang w:val="nn-NO"/>
        </w:rPr>
        <w:t>4</w:t>
      </w:r>
      <w:r>
        <w:rPr>
          <w:lang w:val="nn-NO"/>
        </w:rPr>
        <w:t xml:space="preserve"> i </w:t>
      </w:r>
      <w:r w:rsidR="00A76C3C">
        <w:rPr>
          <w:lang w:val="nn-NO"/>
        </w:rPr>
        <w:t xml:space="preserve">følgje </w:t>
      </w:r>
      <w:r>
        <w:rPr>
          <w:lang w:val="nn-NO"/>
        </w:rPr>
        <w:t xml:space="preserve">vedlagte oversikt, </w:t>
      </w:r>
      <w:r w:rsidR="007E3800">
        <w:rPr>
          <w:lang w:val="nn-NO"/>
        </w:rPr>
        <w:t>i tråd med lokal</w:t>
      </w:r>
      <w:r w:rsidR="002438CA">
        <w:rPr>
          <w:lang w:val="nn-NO"/>
        </w:rPr>
        <w:t>e</w:t>
      </w:r>
      <w:r w:rsidR="007E3800">
        <w:rPr>
          <w:lang w:val="nn-NO"/>
        </w:rPr>
        <w:t xml:space="preserve"> planar.</w:t>
      </w:r>
    </w:p>
    <w:p w14:paraId="2154BB7B" w14:textId="77777777" w:rsidR="009D3A25" w:rsidRPr="00453626" w:rsidRDefault="009D3A25" w:rsidP="00AC3173">
      <w:pPr>
        <w:rPr>
          <w:lang w:val="nn-NO"/>
        </w:rPr>
      </w:pPr>
    </w:p>
    <w:p w14:paraId="4AA91894" w14:textId="1D7AEBE9" w:rsidR="00E145C3" w:rsidRPr="009D3A25" w:rsidRDefault="004D1B7D" w:rsidP="00AC3173">
      <w:pPr>
        <w:rPr>
          <w:lang w:val="nn-NO"/>
        </w:rPr>
      </w:pPr>
      <w:r w:rsidRPr="42FAB647">
        <w:rPr>
          <w:lang w:val="nn-NO"/>
        </w:rPr>
        <w:t>Heile tilskotet for 202</w:t>
      </w:r>
      <w:r w:rsidR="005C476B">
        <w:rPr>
          <w:lang w:val="nn-NO"/>
        </w:rPr>
        <w:t>4</w:t>
      </w:r>
      <w:r w:rsidRPr="42FAB647">
        <w:rPr>
          <w:lang w:val="nn-NO"/>
        </w:rPr>
        <w:t xml:space="preserve"> </w:t>
      </w:r>
      <w:r w:rsidR="009D3A25" w:rsidRPr="42FAB647">
        <w:rPr>
          <w:lang w:val="nn-NO"/>
        </w:rPr>
        <w:t>blir utbetalt</w:t>
      </w:r>
      <w:r w:rsidR="00A76C3C" w:rsidRPr="42FAB647">
        <w:rPr>
          <w:lang w:val="nn-NO"/>
        </w:rPr>
        <w:t xml:space="preserve">, med eit </w:t>
      </w:r>
      <w:r w:rsidR="009D3A25" w:rsidRPr="42FAB647">
        <w:rPr>
          <w:lang w:val="nn-NO"/>
        </w:rPr>
        <w:t xml:space="preserve">eventuelt frådrag </w:t>
      </w:r>
      <w:r w:rsidR="00A76C3C" w:rsidRPr="42FAB647">
        <w:rPr>
          <w:lang w:val="nn-NO"/>
        </w:rPr>
        <w:t xml:space="preserve">etter avrekning </w:t>
      </w:r>
      <w:r w:rsidR="009D3A25" w:rsidRPr="42FAB647">
        <w:rPr>
          <w:lang w:val="nn-NO"/>
        </w:rPr>
        <w:t xml:space="preserve">av unytta midlar frå </w:t>
      </w:r>
      <w:r w:rsidRPr="42FAB647">
        <w:rPr>
          <w:lang w:val="nn-NO"/>
        </w:rPr>
        <w:t>202</w:t>
      </w:r>
      <w:r w:rsidR="005C476B">
        <w:rPr>
          <w:lang w:val="nn-NO"/>
        </w:rPr>
        <w:t>3</w:t>
      </w:r>
      <w:r w:rsidR="00A76C3C" w:rsidRPr="42FAB647">
        <w:rPr>
          <w:lang w:val="nn-NO"/>
        </w:rPr>
        <w:t>.</w:t>
      </w:r>
    </w:p>
    <w:p w14:paraId="5420B6C3" w14:textId="77777777" w:rsidR="00E145C3" w:rsidRPr="009D3A25" w:rsidRDefault="00E145C3" w:rsidP="00AC3173">
      <w:pPr>
        <w:rPr>
          <w:lang w:val="nn-NO"/>
        </w:rPr>
      </w:pPr>
    </w:p>
    <w:p w14:paraId="06103E3F" w14:textId="77777777" w:rsidR="00AF1365" w:rsidRPr="00BD1EF6" w:rsidRDefault="00BD1EF6" w:rsidP="00AC3173">
      <w:pPr>
        <w:rPr>
          <w:lang w:val="nn-NO"/>
        </w:rPr>
      </w:pPr>
      <w:r w:rsidRPr="00BD1EF6">
        <w:rPr>
          <w:lang w:val="nn-NO"/>
        </w:rPr>
        <w:t xml:space="preserve">Tilskotet </w:t>
      </w:r>
      <w:r w:rsidR="00AF1365" w:rsidRPr="00BD1EF6">
        <w:rPr>
          <w:lang w:val="nn-NO"/>
        </w:rPr>
        <w:t>fellesrådet</w:t>
      </w:r>
      <w:r w:rsidR="00E37D75" w:rsidRPr="00BD1EF6">
        <w:rPr>
          <w:lang w:val="nn-NO"/>
        </w:rPr>
        <w:t xml:space="preserve"> n</w:t>
      </w:r>
      <w:r w:rsidR="00E225C8">
        <w:rPr>
          <w:lang w:val="nn-NO"/>
        </w:rPr>
        <w:t>o</w:t>
      </w:r>
      <w:r w:rsidR="00AF1365" w:rsidRPr="00BD1EF6">
        <w:rPr>
          <w:lang w:val="nn-NO"/>
        </w:rPr>
        <w:t xml:space="preserve"> får tildelt til </w:t>
      </w:r>
      <w:r w:rsidRPr="00BD1EF6">
        <w:rPr>
          <w:lang w:val="nn-NO"/>
        </w:rPr>
        <w:t>tru</w:t>
      </w:r>
      <w:r w:rsidR="00E7091C" w:rsidRPr="00BD1EF6">
        <w:rPr>
          <w:lang w:val="nn-NO"/>
        </w:rPr>
        <w:t>sopplæring er basert på</w:t>
      </w:r>
      <w:r w:rsidRPr="00BD1EF6">
        <w:rPr>
          <w:lang w:val="nn-NO"/>
        </w:rPr>
        <w:t xml:space="preserve"> tildelinga</w:t>
      </w:r>
      <w:r w:rsidR="006A5A2B" w:rsidRPr="00BD1EF6">
        <w:rPr>
          <w:lang w:val="nn-NO"/>
        </w:rPr>
        <w:t>ne som ble</w:t>
      </w:r>
      <w:r w:rsidR="00E225C8">
        <w:rPr>
          <w:lang w:val="nn-NO"/>
        </w:rPr>
        <w:t>i</w:t>
      </w:r>
      <w:r w:rsidR="006A5A2B" w:rsidRPr="00BD1EF6">
        <w:rPr>
          <w:lang w:val="nn-NO"/>
        </w:rPr>
        <w:t xml:space="preserve"> avtalt for </w:t>
      </w:r>
      <w:r w:rsidRPr="00BD1EF6">
        <w:rPr>
          <w:lang w:val="nn-NO"/>
        </w:rPr>
        <w:t>kvar kyrkjelyd</w:t>
      </w:r>
      <w:r>
        <w:rPr>
          <w:lang w:val="nn-NO"/>
        </w:rPr>
        <w:t>/samarbeida</w:t>
      </w:r>
      <w:r w:rsidR="006A5A2B" w:rsidRPr="00BD1EF6">
        <w:rPr>
          <w:lang w:val="nn-NO"/>
        </w:rPr>
        <w:t xml:space="preserve">nde </w:t>
      </w:r>
      <w:r>
        <w:rPr>
          <w:lang w:val="nn-NO"/>
        </w:rPr>
        <w:t xml:space="preserve">kyrkjelydar </w:t>
      </w:r>
      <w:r w:rsidR="006A5A2B" w:rsidRPr="00BD1EF6">
        <w:rPr>
          <w:lang w:val="nn-NO"/>
        </w:rPr>
        <w:t xml:space="preserve">i gjennomføringsfasen. </w:t>
      </w:r>
    </w:p>
    <w:p w14:paraId="38309D7A" w14:textId="77777777" w:rsidR="00EA23C7" w:rsidRPr="00BD1EF6" w:rsidRDefault="00EA23C7" w:rsidP="00AC3173">
      <w:pPr>
        <w:rPr>
          <w:lang w:val="nn-NO"/>
        </w:rPr>
      </w:pPr>
    </w:p>
    <w:p w14:paraId="3C1619B4" w14:textId="77777777" w:rsidR="00742EED" w:rsidRPr="00BD1EF6" w:rsidRDefault="00C60783" w:rsidP="00AC3173">
      <w:pPr>
        <w:rPr>
          <w:b/>
          <w:lang w:val="nn-NO"/>
        </w:rPr>
      </w:pPr>
      <w:r>
        <w:rPr>
          <w:b/>
          <w:lang w:val="nn-NO"/>
        </w:rPr>
        <w:t>Fellesrådet si</w:t>
      </w:r>
      <w:r w:rsidR="00D306CC" w:rsidRPr="00BD1EF6">
        <w:rPr>
          <w:b/>
          <w:lang w:val="nn-NO"/>
        </w:rPr>
        <w:t xml:space="preserve"> forvaltni</w:t>
      </w:r>
      <w:r>
        <w:rPr>
          <w:b/>
          <w:lang w:val="nn-NO"/>
        </w:rPr>
        <w:t>ng av midla</w:t>
      </w:r>
      <w:r w:rsidR="00D306CC" w:rsidRPr="00BD1EF6">
        <w:rPr>
          <w:b/>
          <w:lang w:val="nn-NO"/>
        </w:rPr>
        <w:t>ne</w:t>
      </w:r>
    </w:p>
    <w:p w14:paraId="36E4D3B3" w14:textId="77777777" w:rsidR="00BD1EF6" w:rsidRPr="0020745B" w:rsidRDefault="00BD1EF6" w:rsidP="00BD1EF6">
      <w:pPr>
        <w:pStyle w:val="Brdtekst"/>
        <w:rPr>
          <w:sz w:val="24"/>
          <w:lang w:val="nn-NO"/>
        </w:rPr>
      </w:pPr>
      <w:r w:rsidRPr="0020745B">
        <w:rPr>
          <w:sz w:val="24"/>
          <w:lang w:val="nn-NO"/>
        </w:rPr>
        <w:t xml:space="preserve">Vi viser til </w:t>
      </w:r>
      <w:r>
        <w:rPr>
          <w:sz w:val="24"/>
          <w:lang w:val="nn-NO"/>
        </w:rPr>
        <w:t>godkjennings</w:t>
      </w:r>
      <w:r w:rsidRPr="0020745B">
        <w:rPr>
          <w:sz w:val="24"/>
          <w:lang w:val="nn-NO"/>
        </w:rPr>
        <w:t>brev</w:t>
      </w:r>
      <w:r>
        <w:rPr>
          <w:sz w:val="24"/>
          <w:lang w:val="nn-NO"/>
        </w:rPr>
        <w:t xml:space="preserve"> frå biskop</w:t>
      </w:r>
      <w:r w:rsidR="00C60783">
        <w:rPr>
          <w:sz w:val="24"/>
          <w:lang w:val="nn-NO"/>
        </w:rPr>
        <w:t>en</w:t>
      </w:r>
      <w:r w:rsidRPr="0020745B">
        <w:rPr>
          <w:sz w:val="24"/>
          <w:lang w:val="nn-NO"/>
        </w:rPr>
        <w:t xml:space="preserve">, </w:t>
      </w:r>
      <w:r>
        <w:rPr>
          <w:sz w:val="24"/>
          <w:lang w:val="nn-NO"/>
        </w:rPr>
        <w:t>godkjende lokale planar for trusopplæring i kyrkjelydane innafor fellesrådsområdet,</w:t>
      </w:r>
      <w:r w:rsidR="001163D2">
        <w:rPr>
          <w:sz w:val="24"/>
          <w:lang w:val="nn-NO"/>
        </w:rPr>
        <w:t xml:space="preserve"> dei oppretta stillingane</w:t>
      </w:r>
      <w:r>
        <w:rPr>
          <w:sz w:val="24"/>
          <w:lang w:val="nn-NO"/>
        </w:rPr>
        <w:t>, tidlegare avtalar og vedtak frå gjennomføringsfasen og</w:t>
      </w:r>
      <w:r w:rsidRPr="0020745B">
        <w:rPr>
          <w:sz w:val="24"/>
          <w:lang w:val="nn-NO"/>
        </w:rPr>
        <w:t xml:space="preserve"> Forskrift om økonomiforvaltning </w:t>
      </w:r>
      <w:r w:rsidR="009375DA">
        <w:rPr>
          <w:sz w:val="24"/>
          <w:lang w:val="nn-NO"/>
        </w:rPr>
        <w:t>i sokn</w:t>
      </w:r>
      <w:r w:rsidRPr="0020745B">
        <w:rPr>
          <w:sz w:val="24"/>
          <w:lang w:val="nn-NO"/>
        </w:rPr>
        <w:t xml:space="preserve"> </w:t>
      </w:r>
      <w:r w:rsidR="00520B80">
        <w:rPr>
          <w:sz w:val="24"/>
          <w:lang w:val="nn-NO"/>
        </w:rPr>
        <w:t>i Den norske k</w:t>
      </w:r>
      <w:r w:rsidR="009375DA">
        <w:rPr>
          <w:sz w:val="24"/>
          <w:lang w:val="nn-NO"/>
        </w:rPr>
        <w:t>irke</w:t>
      </w:r>
      <w:r w:rsidR="00520B80">
        <w:rPr>
          <w:sz w:val="24"/>
          <w:lang w:val="nn-NO"/>
        </w:rPr>
        <w:t xml:space="preserve"> av 01</w:t>
      </w:r>
      <w:r w:rsidRPr="0020745B">
        <w:rPr>
          <w:sz w:val="24"/>
          <w:lang w:val="nn-NO"/>
        </w:rPr>
        <w:t>.0</w:t>
      </w:r>
      <w:r w:rsidR="00520B80">
        <w:rPr>
          <w:sz w:val="24"/>
          <w:lang w:val="nn-NO"/>
        </w:rPr>
        <w:t>1</w:t>
      </w:r>
      <w:r w:rsidRPr="0020745B">
        <w:rPr>
          <w:sz w:val="24"/>
          <w:lang w:val="nn-NO"/>
        </w:rPr>
        <w:t>.20</w:t>
      </w:r>
      <w:r w:rsidR="00520B80">
        <w:rPr>
          <w:sz w:val="24"/>
          <w:lang w:val="nn-NO"/>
        </w:rPr>
        <w:t>21</w:t>
      </w:r>
      <w:r w:rsidRPr="0020745B">
        <w:rPr>
          <w:sz w:val="24"/>
          <w:lang w:val="nn-NO"/>
        </w:rPr>
        <w:t xml:space="preserve">. </w:t>
      </w:r>
      <w:r>
        <w:rPr>
          <w:sz w:val="24"/>
          <w:lang w:val="nn-NO"/>
        </w:rPr>
        <w:t xml:space="preserve">Tildelinga blir gitt til </w:t>
      </w:r>
      <w:r w:rsidRPr="00BD1EF6">
        <w:rPr>
          <w:sz w:val="24"/>
          <w:lang w:val="nn-NO"/>
        </w:rPr>
        <w:t>kyrkjeleg fellesråd etter § 1</w:t>
      </w:r>
      <w:r w:rsidR="00520B80">
        <w:rPr>
          <w:sz w:val="24"/>
          <w:lang w:val="nn-NO"/>
        </w:rPr>
        <w:t>7</w:t>
      </w:r>
      <w:r w:rsidRPr="00BD1EF6">
        <w:rPr>
          <w:sz w:val="24"/>
          <w:lang w:val="nn-NO"/>
        </w:rPr>
        <w:t xml:space="preserve"> i </w:t>
      </w:r>
      <w:r w:rsidR="00520B80">
        <w:rPr>
          <w:sz w:val="24"/>
          <w:lang w:val="nn-NO"/>
        </w:rPr>
        <w:t>kyrkjeordning for Den norske kyrkj</w:t>
      </w:r>
      <w:r w:rsidR="00165888">
        <w:rPr>
          <w:sz w:val="24"/>
          <w:lang w:val="nn-NO"/>
        </w:rPr>
        <w:t>a</w:t>
      </w:r>
      <w:r w:rsidRPr="00BD1EF6">
        <w:rPr>
          <w:sz w:val="24"/>
          <w:lang w:val="nn-NO"/>
        </w:rPr>
        <w:t>.</w:t>
      </w:r>
    </w:p>
    <w:p w14:paraId="039A548B" w14:textId="77777777" w:rsidR="00CB1946" w:rsidRPr="009D3A25" w:rsidRDefault="00CB1946" w:rsidP="00AC3173">
      <w:pPr>
        <w:rPr>
          <w:lang w:val="nn-NO"/>
        </w:rPr>
      </w:pPr>
    </w:p>
    <w:p w14:paraId="52AA1C28" w14:textId="77777777" w:rsidR="00805293" w:rsidRDefault="00CC5F8A" w:rsidP="00805293">
      <w:pPr>
        <w:rPr>
          <w:lang w:val="nn-NO"/>
        </w:rPr>
      </w:pPr>
      <w:r>
        <w:rPr>
          <w:lang w:val="nn-NO"/>
        </w:rPr>
        <w:t>Målet er gjennomføring av ei systematisk og samanha</w:t>
      </w:r>
      <w:r w:rsidR="00841B24" w:rsidRPr="009D3A25">
        <w:rPr>
          <w:lang w:val="nn-NO"/>
        </w:rPr>
        <w:t>n</w:t>
      </w:r>
      <w:r>
        <w:rPr>
          <w:lang w:val="nn-NO"/>
        </w:rPr>
        <w:t>gande trusopplæring for alle inna</w:t>
      </w:r>
      <w:r w:rsidR="00841B24" w:rsidRPr="009D3A25">
        <w:rPr>
          <w:lang w:val="nn-NO"/>
        </w:rPr>
        <w:t xml:space="preserve">nfor fellesrådsområdet i alderen 0-18 år, uavhengig av funksjonsevne. </w:t>
      </w:r>
      <w:r w:rsidR="00226DCC" w:rsidRPr="009D3A25">
        <w:rPr>
          <w:lang w:val="nn-NO"/>
        </w:rPr>
        <w:t>G</w:t>
      </w:r>
      <w:r>
        <w:rPr>
          <w:lang w:val="nn-NO"/>
        </w:rPr>
        <w:t>odkjende lokale plana</w:t>
      </w:r>
      <w:r w:rsidR="00226DCC" w:rsidRPr="009D3A25">
        <w:rPr>
          <w:lang w:val="nn-NO"/>
        </w:rPr>
        <w:t>r</w:t>
      </w:r>
      <w:r w:rsidR="00E7091C" w:rsidRPr="009D3A25">
        <w:rPr>
          <w:lang w:val="nn-NO"/>
        </w:rPr>
        <w:t xml:space="preserve"> for</w:t>
      </w:r>
      <w:r>
        <w:rPr>
          <w:lang w:val="nn-NO"/>
        </w:rPr>
        <w:t xml:space="preserve"> tru</w:t>
      </w:r>
      <w:r w:rsidR="0008515E" w:rsidRPr="009D3A25">
        <w:rPr>
          <w:lang w:val="nn-NO"/>
        </w:rPr>
        <w:t>sopplæring</w:t>
      </w:r>
      <w:r w:rsidR="00B92CA5" w:rsidRPr="009D3A25">
        <w:rPr>
          <w:lang w:val="nn-NO"/>
        </w:rPr>
        <w:t xml:space="preserve"> i f</w:t>
      </w:r>
      <w:r>
        <w:rPr>
          <w:lang w:val="nn-NO"/>
        </w:rPr>
        <w:t>ellesrådsområdet skal v</w:t>
      </w:r>
      <w:r w:rsidR="00E225C8">
        <w:rPr>
          <w:lang w:val="nn-NO"/>
        </w:rPr>
        <w:t>e</w:t>
      </w:r>
      <w:r>
        <w:rPr>
          <w:lang w:val="nn-NO"/>
        </w:rPr>
        <w:t>re føran</w:t>
      </w:r>
      <w:r w:rsidR="00B92CA5" w:rsidRPr="009D3A25">
        <w:rPr>
          <w:lang w:val="nn-NO"/>
        </w:rPr>
        <w:t xml:space="preserve">de for </w:t>
      </w:r>
      <w:r>
        <w:rPr>
          <w:lang w:val="nn-NO"/>
        </w:rPr>
        <w:t>bruken av tilskotet</w:t>
      </w:r>
      <w:r w:rsidR="00C60783">
        <w:rPr>
          <w:lang w:val="nn-NO"/>
        </w:rPr>
        <w:t>.</w:t>
      </w:r>
      <w:r w:rsidRPr="0020745B">
        <w:rPr>
          <w:lang w:val="nn-NO"/>
        </w:rPr>
        <w:t xml:space="preserve"> Planen for trusopplæring, vedteke av Kyrkjemøtet 2009, er ein </w:t>
      </w:r>
      <w:r>
        <w:rPr>
          <w:lang w:val="nn-NO"/>
        </w:rPr>
        <w:t>retningsgjevan</w:t>
      </w:r>
      <w:r w:rsidRPr="0020745B">
        <w:rPr>
          <w:lang w:val="nn-NO"/>
        </w:rPr>
        <w:t>de plan for tr</w:t>
      </w:r>
      <w:r>
        <w:rPr>
          <w:lang w:val="nn-NO"/>
        </w:rPr>
        <w:t>u</w:t>
      </w:r>
      <w:r w:rsidRPr="0020745B">
        <w:rPr>
          <w:lang w:val="nn-NO"/>
        </w:rPr>
        <w:t>sopplæringsarbeidet i den e</w:t>
      </w:r>
      <w:r>
        <w:rPr>
          <w:lang w:val="nn-NO"/>
        </w:rPr>
        <w:t>i</w:t>
      </w:r>
      <w:r w:rsidRPr="0020745B">
        <w:rPr>
          <w:lang w:val="nn-NO"/>
        </w:rPr>
        <w:t>n</w:t>
      </w:r>
      <w:r>
        <w:rPr>
          <w:lang w:val="nn-NO"/>
        </w:rPr>
        <w:t>skilde kyrkjelyden</w:t>
      </w:r>
      <w:r w:rsidRPr="0020745B">
        <w:rPr>
          <w:lang w:val="nn-NO"/>
        </w:rPr>
        <w:t xml:space="preserve">. </w:t>
      </w:r>
      <w:r>
        <w:rPr>
          <w:lang w:val="nn-NO"/>
        </w:rPr>
        <w:t>Soknerådet er ansvarle</w:t>
      </w:r>
      <w:r w:rsidRPr="0020745B">
        <w:rPr>
          <w:lang w:val="nn-NO"/>
        </w:rPr>
        <w:t>g for l</w:t>
      </w:r>
      <w:r>
        <w:rPr>
          <w:lang w:val="nn-NO"/>
        </w:rPr>
        <w:t>okale planar, ref</w:t>
      </w:r>
      <w:r w:rsidR="00E225C8">
        <w:rPr>
          <w:lang w:val="nn-NO"/>
        </w:rPr>
        <w:t>.</w:t>
      </w:r>
      <w:r>
        <w:rPr>
          <w:lang w:val="nn-NO"/>
        </w:rPr>
        <w:t xml:space="preserve"> </w:t>
      </w:r>
      <w:r w:rsidRPr="0020745B">
        <w:rPr>
          <w:lang w:val="nn-NO"/>
        </w:rPr>
        <w:t xml:space="preserve">§ </w:t>
      </w:r>
      <w:r w:rsidR="00520B80">
        <w:rPr>
          <w:lang w:val="nn-NO"/>
        </w:rPr>
        <w:t>12 i kyrkjeordning for Den norske kyrkj</w:t>
      </w:r>
      <w:r w:rsidR="00165888">
        <w:rPr>
          <w:lang w:val="nn-NO"/>
        </w:rPr>
        <w:t>a</w:t>
      </w:r>
      <w:r w:rsidRPr="0020745B">
        <w:rPr>
          <w:lang w:val="nn-NO"/>
        </w:rPr>
        <w:t>.</w:t>
      </w:r>
      <w:r w:rsidR="00805293" w:rsidRPr="009D3A25">
        <w:rPr>
          <w:lang w:val="nn-NO"/>
        </w:rPr>
        <w:t xml:space="preserve"> </w:t>
      </w:r>
    </w:p>
    <w:p w14:paraId="63070531" w14:textId="77777777" w:rsidR="002412F3" w:rsidRPr="009D3A25" w:rsidRDefault="002412F3" w:rsidP="00805293">
      <w:pPr>
        <w:rPr>
          <w:lang w:val="nn-NO"/>
        </w:rPr>
      </w:pPr>
    </w:p>
    <w:p w14:paraId="1F5F20C3" w14:textId="77777777" w:rsidR="00AC3173" w:rsidRDefault="00CC5F8A" w:rsidP="00AC3173">
      <w:pPr>
        <w:rPr>
          <w:lang w:val="nn-NO"/>
        </w:rPr>
      </w:pPr>
      <w:r>
        <w:rPr>
          <w:lang w:val="nn-NO"/>
        </w:rPr>
        <w:lastRenderedPageBreak/>
        <w:t>Tilskotet</w:t>
      </w:r>
      <w:r w:rsidR="002D1DAB" w:rsidRPr="009D3A25">
        <w:rPr>
          <w:lang w:val="nn-NO"/>
        </w:rPr>
        <w:t xml:space="preserve"> e</w:t>
      </w:r>
      <w:r w:rsidR="00E37D75" w:rsidRPr="009D3A25">
        <w:rPr>
          <w:lang w:val="nn-NO"/>
        </w:rPr>
        <w:t>r gitt for å styrk</w:t>
      </w:r>
      <w:r>
        <w:rPr>
          <w:lang w:val="nn-NO"/>
        </w:rPr>
        <w:t>j</w:t>
      </w:r>
      <w:r w:rsidR="00E37D75" w:rsidRPr="009D3A25">
        <w:rPr>
          <w:lang w:val="nn-NO"/>
        </w:rPr>
        <w:t>e</w:t>
      </w:r>
      <w:r>
        <w:rPr>
          <w:lang w:val="nn-NO"/>
        </w:rPr>
        <w:t xml:space="preserve"> tru</w:t>
      </w:r>
      <w:r w:rsidR="002D1DAB" w:rsidRPr="009D3A25">
        <w:rPr>
          <w:lang w:val="nn-NO"/>
        </w:rPr>
        <w:t>sopplæring</w:t>
      </w:r>
      <w:r w:rsidR="001E67D3">
        <w:rPr>
          <w:lang w:val="nn-NO"/>
        </w:rPr>
        <w:t>a</w:t>
      </w:r>
      <w:r w:rsidR="00E7091C" w:rsidRPr="009D3A25">
        <w:rPr>
          <w:lang w:val="nn-NO"/>
        </w:rPr>
        <w:t xml:space="preserve"> for barn og unge, og skal </w:t>
      </w:r>
      <w:r w:rsidR="001E67D3">
        <w:rPr>
          <w:lang w:val="nn-NO"/>
        </w:rPr>
        <w:t xml:space="preserve">nyttast </w:t>
      </w:r>
      <w:r w:rsidR="00E7091C" w:rsidRPr="009D3A25">
        <w:rPr>
          <w:lang w:val="nn-NO"/>
        </w:rPr>
        <w:t>på</w:t>
      </w:r>
      <w:r w:rsidR="001E67D3">
        <w:rPr>
          <w:lang w:val="nn-NO"/>
        </w:rPr>
        <w:t xml:space="preserve"> personalutgifter, driftsmidla</w:t>
      </w:r>
      <w:r w:rsidR="00E7091C" w:rsidRPr="009D3A25">
        <w:rPr>
          <w:lang w:val="nn-NO"/>
        </w:rPr>
        <w:t>r</w:t>
      </w:r>
      <w:r w:rsidR="001E67D3">
        <w:rPr>
          <w:lang w:val="nn-NO"/>
        </w:rPr>
        <w:t>,</w:t>
      </w:r>
      <w:r w:rsidR="00E7091C" w:rsidRPr="009D3A25">
        <w:rPr>
          <w:lang w:val="nn-NO"/>
        </w:rPr>
        <w:t xml:space="preserve"> inkludert aktivitetsrelaterte utgifter, samt utgifter til</w:t>
      </w:r>
      <w:r w:rsidR="001E67D3">
        <w:rPr>
          <w:lang w:val="nn-NO"/>
        </w:rPr>
        <w:t xml:space="preserve"> kurs, </w:t>
      </w:r>
      <w:r w:rsidR="00E7091C" w:rsidRPr="009D3A25">
        <w:rPr>
          <w:lang w:val="nn-NO"/>
        </w:rPr>
        <w:t xml:space="preserve"> informasjonsarbeid</w:t>
      </w:r>
      <w:r w:rsidR="001E67D3">
        <w:rPr>
          <w:lang w:val="nn-NO"/>
        </w:rPr>
        <w:t>,</w:t>
      </w:r>
      <w:r w:rsidR="0000058E" w:rsidRPr="009D3A25">
        <w:rPr>
          <w:lang w:val="nn-NO"/>
        </w:rPr>
        <w:t xml:space="preserve"> </w:t>
      </w:r>
      <w:r w:rsidR="001E67D3" w:rsidRPr="009D3A25">
        <w:rPr>
          <w:lang w:val="nn-NO"/>
        </w:rPr>
        <w:t>opplæring</w:t>
      </w:r>
      <w:r w:rsidR="001E67D3">
        <w:rPr>
          <w:lang w:val="nn-NO"/>
        </w:rPr>
        <w:t xml:space="preserve"> </w:t>
      </w:r>
      <w:r w:rsidR="0000058E" w:rsidRPr="009D3A25">
        <w:rPr>
          <w:lang w:val="nn-NO"/>
        </w:rPr>
        <w:t>og administrasjon</w:t>
      </w:r>
      <w:r w:rsidR="00E7091C" w:rsidRPr="009D3A25">
        <w:rPr>
          <w:lang w:val="nn-NO"/>
        </w:rPr>
        <w:t xml:space="preserve">. </w:t>
      </w:r>
    </w:p>
    <w:p w14:paraId="1F78AB43" w14:textId="77777777" w:rsidR="00C804C5" w:rsidRDefault="00C804C5" w:rsidP="00AC3173">
      <w:pPr>
        <w:rPr>
          <w:lang w:val="nn-NO"/>
        </w:rPr>
      </w:pPr>
    </w:p>
    <w:p w14:paraId="734EFBAF" w14:textId="77777777" w:rsidR="00C804C5" w:rsidRPr="00126453" w:rsidRDefault="00C804C5" w:rsidP="00C804C5">
      <w:pPr>
        <w:rPr>
          <w:b/>
          <w:lang w:val="nn-NO"/>
        </w:rPr>
      </w:pPr>
      <w:r w:rsidRPr="00126453">
        <w:rPr>
          <w:b/>
          <w:lang w:val="nn-NO"/>
        </w:rPr>
        <w:t>Vilkår for tildeling</w:t>
      </w:r>
    </w:p>
    <w:p w14:paraId="381A5A51" w14:textId="77777777" w:rsidR="00C804C5" w:rsidRPr="009D3A25" w:rsidRDefault="00C804C5" w:rsidP="00AC3173">
      <w:pPr>
        <w:rPr>
          <w:lang w:val="nn-NO"/>
        </w:rPr>
      </w:pPr>
    </w:p>
    <w:p w14:paraId="6607A513" w14:textId="77777777" w:rsidR="001E67D3" w:rsidRDefault="001E67D3" w:rsidP="001E67D3">
      <w:pPr>
        <w:rPr>
          <w:i/>
          <w:lang w:val="nn-NO"/>
        </w:rPr>
      </w:pPr>
    </w:p>
    <w:p w14:paraId="4E54A6F6" w14:textId="77777777" w:rsidR="001E67D3" w:rsidRPr="00126453" w:rsidRDefault="001E67D3" w:rsidP="001E67D3">
      <w:pPr>
        <w:rPr>
          <w:i/>
          <w:lang w:val="nn-NO"/>
        </w:rPr>
      </w:pPr>
      <w:r w:rsidRPr="00126453">
        <w:rPr>
          <w:i/>
          <w:lang w:val="nn-NO"/>
        </w:rPr>
        <w:t>Kyrkjeleg fellesråd skal</w:t>
      </w:r>
    </w:p>
    <w:p w14:paraId="20961C23" w14:textId="77777777" w:rsidR="001E67D3" w:rsidRPr="00126453" w:rsidRDefault="001E67D3" w:rsidP="001E67D3">
      <w:pPr>
        <w:ind w:left="360"/>
        <w:rPr>
          <w:lang w:val="nn-NO"/>
        </w:rPr>
      </w:pPr>
      <w:r w:rsidRPr="00126453">
        <w:rPr>
          <w:lang w:val="nn-NO"/>
        </w:rPr>
        <w:tab/>
      </w:r>
    </w:p>
    <w:p w14:paraId="39C22C5A" w14:textId="77777777" w:rsidR="00D56E2B" w:rsidRDefault="00BF7042" w:rsidP="001E67D3">
      <w:pPr>
        <w:numPr>
          <w:ilvl w:val="0"/>
          <w:numId w:val="1"/>
        </w:numPr>
        <w:rPr>
          <w:lang w:val="nn-NO"/>
        </w:rPr>
      </w:pPr>
      <w:r>
        <w:rPr>
          <w:lang w:val="nn-NO"/>
        </w:rPr>
        <w:t>l</w:t>
      </w:r>
      <w:r w:rsidR="001E67D3" w:rsidRPr="00D56E2B">
        <w:rPr>
          <w:lang w:val="nn-NO"/>
        </w:rPr>
        <w:t>eggje til rette for at det blir utarbeidd lokale planar for trusopplæring for alle døypte mellom 0-18 år i alle kyrkjelydar i fellesrådsområdet</w:t>
      </w:r>
      <w:r w:rsidR="00901E3C">
        <w:rPr>
          <w:lang w:val="nn-NO"/>
        </w:rPr>
        <w:t>,</w:t>
      </w:r>
      <w:r w:rsidR="001E67D3" w:rsidRPr="00D56E2B">
        <w:rPr>
          <w:lang w:val="nn-NO"/>
        </w:rPr>
        <w:t xml:space="preserve"> i samsvar med § </w:t>
      </w:r>
      <w:r w:rsidR="00520B80">
        <w:rPr>
          <w:lang w:val="nn-NO"/>
        </w:rPr>
        <w:t xml:space="preserve">12 </w:t>
      </w:r>
      <w:r w:rsidR="001E67D3" w:rsidRPr="00D56E2B">
        <w:rPr>
          <w:lang w:val="nn-NO"/>
        </w:rPr>
        <w:t xml:space="preserve">i </w:t>
      </w:r>
      <w:r w:rsidR="00520B80">
        <w:rPr>
          <w:lang w:val="nn-NO"/>
        </w:rPr>
        <w:t>kyrkjeordning for Den norske kyrkj</w:t>
      </w:r>
      <w:r w:rsidR="00A76C3C">
        <w:rPr>
          <w:lang w:val="nn-NO"/>
        </w:rPr>
        <w:t>a</w:t>
      </w:r>
      <w:r w:rsidR="00D56E2B">
        <w:rPr>
          <w:lang w:val="nn-NO"/>
        </w:rPr>
        <w:t>.</w:t>
      </w:r>
    </w:p>
    <w:p w14:paraId="692C5707" w14:textId="77777777" w:rsidR="00D56E2B" w:rsidRPr="00F421C0" w:rsidRDefault="00BF7042" w:rsidP="00F421C0">
      <w:pPr>
        <w:numPr>
          <w:ilvl w:val="0"/>
          <w:numId w:val="1"/>
        </w:numPr>
      </w:pPr>
      <w:r>
        <w:rPr>
          <w:lang w:val="nn-NO"/>
        </w:rPr>
        <w:t>f</w:t>
      </w:r>
      <w:r w:rsidR="00B23119">
        <w:rPr>
          <w:lang w:val="nn-NO"/>
        </w:rPr>
        <w:t>inne gode</w:t>
      </w:r>
      <w:r w:rsidR="00B23119" w:rsidRPr="00B23119">
        <w:rPr>
          <w:lang w:val="nn-NO"/>
        </w:rPr>
        <w:t xml:space="preserve"> </w:t>
      </w:r>
      <w:r w:rsidR="00B23119" w:rsidRPr="00530BBC">
        <w:rPr>
          <w:lang w:val="nn-NO"/>
        </w:rPr>
        <w:t>sam</w:t>
      </w:r>
      <w:r w:rsidR="00B23119">
        <w:rPr>
          <w:lang w:val="nn-NO"/>
        </w:rPr>
        <w:t>handlingsmåta</w:t>
      </w:r>
      <w:r w:rsidR="00B23119" w:rsidRPr="00530BBC">
        <w:rPr>
          <w:lang w:val="nn-NO"/>
        </w:rPr>
        <w:t>r</w:t>
      </w:r>
      <w:r w:rsidR="00B23119">
        <w:rPr>
          <w:lang w:val="nn-NO"/>
        </w:rPr>
        <w:t xml:space="preserve"> med sokneråda </w:t>
      </w:r>
      <w:r w:rsidR="00D56E2B">
        <w:rPr>
          <w:lang w:val="nn-NO"/>
        </w:rPr>
        <w:t>til beste for gjennomføring av godkjende lokale planar</w:t>
      </w:r>
      <w:r w:rsidR="00EE66FB">
        <w:rPr>
          <w:lang w:val="nn-NO"/>
        </w:rPr>
        <w:t>. Dette</w:t>
      </w:r>
      <w:r>
        <w:rPr>
          <w:lang w:val="nn-NO"/>
        </w:rPr>
        <w:t xml:space="preserve"> skal vere</w:t>
      </w:r>
      <w:r w:rsidR="00EE66FB">
        <w:rPr>
          <w:lang w:val="nn-NO"/>
        </w:rPr>
        <w:t xml:space="preserve"> </w:t>
      </w:r>
      <w:r w:rsidR="00D56E2B">
        <w:rPr>
          <w:lang w:val="nn-NO"/>
        </w:rPr>
        <w:t xml:space="preserve">i tråd med ansvar og oppgåver slik dei er skildra i </w:t>
      </w:r>
      <w:r w:rsidR="00F421C0" w:rsidRPr="00F421C0">
        <w:t>kirkeordning for Den norske kirke.</w:t>
      </w:r>
    </w:p>
    <w:p w14:paraId="65139BAE" w14:textId="77777777" w:rsidR="00D56E2B" w:rsidRDefault="00BF7042" w:rsidP="001E67D3">
      <w:pPr>
        <w:numPr>
          <w:ilvl w:val="0"/>
          <w:numId w:val="1"/>
        </w:numPr>
        <w:rPr>
          <w:lang w:val="nn-NO"/>
        </w:rPr>
      </w:pPr>
      <w:r>
        <w:rPr>
          <w:lang w:val="nn-NO"/>
        </w:rPr>
        <w:t>s</w:t>
      </w:r>
      <w:r w:rsidR="00D56E2B">
        <w:rPr>
          <w:lang w:val="nn-NO"/>
        </w:rPr>
        <w:t xml:space="preserve">kal sørgje for at personalressursar og midlar til tilskot </w:t>
      </w:r>
      <w:r w:rsidR="00EE66FB">
        <w:rPr>
          <w:lang w:val="nn-NO"/>
        </w:rPr>
        <w:t>blir disponert på ein måte som medverkar til at det blir gitt eit tilbod om trusopplæring i alle kyrkjelydar i tråd med vedtekne lokale planar</w:t>
      </w:r>
    </w:p>
    <w:p w14:paraId="3C4850E1" w14:textId="77777777" w:rsidR="001E67D3" w:rsidRPr="004B1756" w:rsidRDefault="00BF7042" w:rsidP="001E67D3">
      <w:pPr>
        <w:numPr>
          <w:ilvl w:val="0"/>
          <w:numId w:val="1"/>
        </w:numPr>
        <w:rPr>
          <w:lang w:val="nn-NO"/>
        </w:rPr>
      </w:pPr>
      <w:r>
        <w:rPr>
          <w:lang w:val="nn-NO"/>
        </w:rPr>
        <w:t>s</w:t>
      </w:r>
      <w:r w:rsidR="001E67D3" w:rsidRPr="004B1756">
        <w:rPr>
          <w:lang w:val="nn-NO"/>
        </w:rPr>
        <w:t>om valt organ vedta eit samla budsjett f</w:t>
      </w:r>
      <w:r w:rsidR="001E67D3">
        <w:rPr>
          <w:lang w:val="nn-NO"/>
        </w:rPr>
        <w:t>or midlane som kjem som tilskot</w:t>
      </w:r>
      <w:r w:rsidR="001E67D3" w:rsidRPr="004B1756">
        <w:rPr>
          <w:lang w:val="nn-NO"/>
        </w:rPr>
        <w:t xml:space="preserve"> frå </w:t>
      </w:r>
      <w:r w:rsidR="007E1E88">
        <w:rPr>
          <w:lang w:val="nn-NO"/>
        </w:rPr>
        <w:t>bispedømerådet</w:t>
      </w:r>
      <w:r w:rsidR="00EE66FB">
        <w:rPr>
          <w:lang w:val="nn-NO"/>
        </w:rPr>
        <w:t xml:space="preserve">. Budsjettet skal mellom </w:t>
      </w:r>
      <w:r w:rsidR="00C804C5">
        <w:rPr>
          <w:lang w:val="nn-NO"/>
        </w:rPr>
        <w:t>anna</w:t>
      </w:r>
      <w:r w:rsidR="001E67D3" w:rsidRPr="004B1756">
        <w:rPr>
          <w:lang w:val="nn-NO"/>
        </w:rPr>
        <w:t xml:space="preserve"> fordele midlane på personalkostnadar og midlar </w:t>
      </w:r>
      <w:r w:rsidR="001E67D3">
        <w:rPr>
          <w:lang w:val="nn-NO"/>
        </w:rPr>
        <w:t>til drift. Fellesrådet skal òg</w:t>
      </w:r>
      <w:r w:rsidR="001E67D3" w:rsidRPr="004B1756">
        <w:rPr>
          <w:lang w:val="nn-NO"/>
        </w:rPr>
        <w:t xml:space="preserve"> vedta kor stor del av midlane til drift som kan </w:t>
      </w:r>
      <w:r w:rsidR="00932ACB" w:rsidRPr="004B1756">
        <w:rPr>
          <w:lang w:val="nn-NO"/>
        </w:rPr>
        <w:t>disponerast</w:t>
      </w:r>
      <w:r w:rsidR="001E67D3" w:rsidRPr="004B1756">
        <w:rPr>
          <w:lang w:val="nn-NO"/>
        </w:rPr>
        <w:t xml:space="preserve"> av </w:t>
      </w:r>
      <w:r w:rsidR="007E3800" w:rsidRPr="00F55D97">
        <w:rPr>
          <w:lang w:val="nn-NO"/>
        </w:rPr>
        <w:t>kvart</w:t>
      </w:r>
      <w:r w:rsidR="007E3800">
        <w:rPr>
          <w:lang w:val="nn-NO"/>
        </w:rPr>
        <w:t xml:space="preserve"> sokn</w:t>
      </w:r>
      <w:r w:rsidR="00DB04C7">
        <w:rPr>
          <w:lang w:val="nn-NO"/>
        </w:rPr>
        <w:t>.</w:t>
      </w:r>
    </w:p>
    <w:p w14:paraId="3D53AC71" w14:textId="77777777" w:rsidR="001E67D3" w:rsidRDefault="001E67D3" w:rsidP="001E67D3">
      <w:pPr>
        <w:numPr>
          <w:ilvl w:val="0"/>
          <w:numId w:val="1"/>
        </w:numPr>
        <w:rPr>
          <w:lang w:val="nn-NO"/>
        </w:rPr>
      </w:pPr>
      <w:r>
        <w:rPr>
          <w:lang w:val="nn-NO"/>
        </w:rPr>
        <w:t>f</w:t>
      </w:r>
      <w:r w:rsidRPr="00D134D6">
        <w:rPr>
          <w:lang w:val="nn-NO"/>
        </w:rPr>
        <w:t>øre rekneskap for tilskotet til trusopplæring og tilhøyrande utgifte</w:t>
      </w:r>
      <w:r>
        <w:rPr>
          <w:lang w:val="nn-NO"/>
        </w:rPr>
        <w:t>r. Rekneskapen må førast på eigen kostnadsstad</w:t>
      </w:r>
      <w:r w:rsidRPr="00D134D6">
        <w:rPr>
          <w:lang w:val="nn-NO"/>
        </w:rPr>
        <w:t>/pr</w:t>
      </w:r>
      <w:r>
        <w:rPr>
          <w:lang w:val="nn-NO"/>
        </w:rPr>
        <w:t xml:space="preserve">osjekt </w:t>
      </w:r>
      <w:r w:rsidR="007E3800">
        <w:rPr>
          <w:lang w:val="nn-NO"/>
        </w:rPr>
        <w:t xml:space="preserve">pr. sokn </w:t>
      </w:r>
      <w:r w:rsidRPr="00126453">
        <w:rPr>
          <w:lang w:val="nn-NO"/>
        </w:rPr>
        <w:t xml:space="preserve">slik at eigna rapportar kan takast ut. </w:t>
      </w:r>
      <w:r w:rsidRPr="00D134D6">
        <w:rPr>
          <w:lang w:val="nn-NO"/>
        </w:rPr>
        <w:t xml:space="preserve">I dei tilfelle der sokneråda fører rekneskapen </w:t>
      </w:r>
      <w:r>
        <w:rPr>
          <w:lang w:val="nn-NO"/>
        </w:rPr>
        <w:t>for driftsmidla, skal desse føra</w:t>
      </w:r>
      <w:r w:rsidRPr="00D134D6">
        <w:rPr>
          <w:lang w:val="nn-NO"/>
        </w:rPr>
        <w:t>s</w:t>
      </w:r>
      <w:r>
        <w:rPr>
          <w:lang w:val="nn-NO"/>
        </w:rPr>
        <w:t>t</w:t>
      </w:r>
      <w:r w:rsidRPr="00D134D6">
        <w:rPr>
          <w:lang w:val="nn-NO"/>
        </w:rPr>
        <w:t xml:space="preserve"> på ein eigen </w:t>
      </w:r>
      <w:r>
        <w:rPr>
          <w:lang w:val="nn-NO"/>
        </w:rPr>
        <w:t>kostnads</w:t>
      </w:r>
      <w:r w:rsidRPr="00D134D6">
        <w:rPr>
          <w:lang w:val="nn-NO"/>
        </w:rPr>
        <w:t xml:space="preserve">stad og soknerådet skal rapportere til fellesrådet på bruken av midlane, slik at fellesrådet kan sende </w:t>
      </w:r>
      <w:r>
        <w:rPr>
          <w:lang w:val="nn-NO"/>
        </w:rPr>
        <w:t xml:space="preserve">til </w:t>
      </w:r>
      <w:r w:rsidRPr="00D134D6">
        <w:rPr>
          <w:lang w:val="nn-NO"/>
        </w:rPr>
        <w:t>bispedømerådet ein total oversikt over korleis tilskotet er nytta</w:t>
      </w:r>
      <w:r>
        <w:rPr>
          <w:lang w:val="nn-NO"/>
        </w:rPr>
        <w:t>. Til saman skal dette gje</w:t>
      </w:r>
      <w:r w:rsidRPr="00D134D6">
        <w:rPr>
          <w:lang w:val="nn-NO"/>
        </w:rPr>
        <w:t xml:space="preserve"> oversikt over korleis heile tilskotet til trusopplæring frå bispedømerådet er nytta. </w:t>
      </w:r>
    </w:p>
    <w:p w14:paraId="4E0B49AF" w14:textId="77777777" w:rsidR="001E67D3" w:rsidRPr="00D134D6" w:rsidRDefault="001E67D3" w:rsidP="001E67D3">
      <w:pPr>
        <w:numPr>
          <w:ilvl w:val="0"/>
          <w:numId w:val="1"/>
        </w:numPr>
        <w:rPr>
          <w:lang w:val="nn-NO"/>
        </w:rPr>
      </w:pPr>
      <w:r>
        <w:rPr>
          <w:lang w:val="nn-NO"/>
        </w:rPr>
        <w:t>s</w:t>
      </w:r>
      <w:r w:rsidRPr="00D134D6">
        <w:rPr>
          <w:lang w:val="nn-NO"/>
        </w:rPr>
        <w:t>ørgje for at rapportering av rekneskap og aktivitet blir følgt opp i samsvar med fastsette fristar og rutinar.</w:t>
      </w:r>
    </w:p>
    <w:p w14:paraId="2216A83A" w14:textId="77777777" w:rsidR="00CC5F8A" w:rsidRDefault="00CC5F8A" w:rsidP="00AC3173">
      <w:pPr>
        <w:rPr>
          <w:lang w:val="nn-NO"/>
        </w:rPr>
      </w:pPr>
    </w:p>
    <w:p w14:paraId="5A4070E4" w14:textId="77777777" w:rsidR="00520B80" w:rsidRDefault="00520B80" w:rsidP="00520B80">
      <w:r>
        <w:t xml:space="preserve">Framtidige </w:t>
      </w:r>
      <w:r w:rsidR="00932ACB">
        <w:t>tilskot</w:t>
      </w:r>
      <w:r>
        <w:t xml:space="preserve"> til formålet </w:t>
      </w:r>
      <w:r w:rsidR="00672EC2">
        <w:t>avheng av</w:t>
      </w:r>
      <w:r>
        <w:t xml:space="preserve"> ei vidareføring av tildeling frå departementet.</w:t>
      </w:r>
    </w:p>
    <w:p w14:paraId="7537C107" w14:textId="77777777" w:rsidR="00520B80" w:rsidRDefault="00520B80" w:rsidP="00AC3173">
      <w:pPr>
        <w:rPr>
          <w:lang w:val="nn-NO"/>
        </w:rPr>
      </w:pPr>
    </w:p>
    <w:p w14:paraId="76F52073" w14:textId="77777777" w:rsidR="00086D03" w:rsidRPr="009D3A25" w:rsidRDefault="00086D03" w:rsidP="00AC3173">
      <w:pPr>
        <w:rPr>
          <w:lang w:val="nn-NO"/>
        </w:rPr>
      </w:pPr>
    </w:p>
    <w:p w14:paraId="34EAE62C" w14:textId="77777777" w:rsidR="00C804C5" w:rsidRPr="003C0D21" w:rsidRDefault="00C804C5" w:rsidP="00C804C5">
      <w:pPr>
        <w:rPr>
          <w:b/>
          <w:lang w:val="nn-NO"/>
        </w:rPr>
      </w:pPr>
      <w:r w:rsidRPr="003C0D21">
        <w:rPr>
          <w:b/>
          <w:lang w:val="nn-NO"/>
        </w:rPr>
        <w:t>Rapportering</w:t>
      </w:r>
    </w:p>
    <w:p w14:paraId="6353B4F2" w14:textId="19720945" w:rsidR="00902400" w:rsidRDefault="00F71E70" w:rsidP="42983645">
      <w:pPr>
        <w:rPr>
          <w:lang w:val="nn-NO"/>
        </w:rPr>
      </w:pPr>
      <w:r w:rsidRPr="42983645">
        <w:rPr>
          <w:lang w:val="nn-NO"/>
        </w:rPr>
        <w:t>R</w:t>
      </w:r>
      <w:r w:rsidR="00031C06" w:rsidRPr="42983645">
        <w:rPr>
          <w:lang w:val="nn-NO"/>
        </w:rPr>
        <w:t xml:space="preserve">ekneskap for den tildelte summen for </w:t>
      </w:r>
      <w:r w:rsidR="00520B80" w:rsidRPr="42983645">
        <w:rPr>
          <w:lang w:val="nn-NO"/>
        </w:rPr>
        <w:t>202</w:t>
      </w:r>
      <w:r w:rsidR="00E51D70">
        <w:rPr>
          <w:lang w:val="nn-NO"/>
        </w:rPr>
        <w:t>4</w:t>
      </w:r>
      <w:r w:rsidR="00520B80" w:rsidRPr="42983645">
        <w:rPr>
          <w:lang w:val="nn-NO"/>
        </w:rPr>
        <w:t xml:space="preserve"> </w:t>
      </w:r>
      <w:r w:rsidR="00031C06" w:rsidRPr="42983645">
        <w:rPr>
          <w:lang w:val="nn-NO"/>
        </w:rPr>
        <w:t xml:space="preserve">skal innrapporterast til bispedømet </w:t>
      </w:r>
      <w:r w:rsidR="00520B80" w:rsidRPr="42983645">
        <w:rPr>
          <w:lang w:val="nn-NO"/>
        </w:rPr>
        <w:t>så snart som mogleg i 202</w:t>
      </w:r>
      <w:r w:rsidR="00E51D70">
        <w:rPr>
          <w:lang w:val="nn-NO"/>
        </w:rPr>
        <w:t>5</w:t>
      </w:r>
      <w:r w:rsidR="00520B80" w:rsidRPr="42983645">
        <w:rPr>
          <w:lang w:val="nn-NO"/>
        </w:rPr>
        <w:t>, men se</w:t>
      </w:r>
      <w:r w:rsidR="00672EC2" w:rsidRPr="42983645">
        <w:rPr>
          <w:lang w:val="nn-NO"/>
        </w:rPr>
        <w:t>i</w:t>
      </w:r>
      <w:r w:rsidR="00520B80" w:rsidRPr="42983645">
        <w:rPr>
          <w:lang w:val="nn-NO"/>
        </w:rPr>
        <w:t xml:space="preserve">nest </w:t>
      </w:r>
      <w:r w:rsidR="00031C06" w:rsidRPr="42983645">
        <w:rPr>
          <w:lang w:val="nn-NO"/>
        </w:rPr>
        <w:t xml:space="preserve">innan 15. mai </w:t>
      </w:r>
      <w:r w:rsidR="00576B29" w:rsidRPr="42983645">
        <w:rPr>
          <w:lang w:val="nn-NO"/>
        </w:rPr>
        <w:t>20</w:t>
      </w:r>
      <w:r w:rsidR="00950496" w:rsidRPr="42983645">
        <w:rPr>
          <w:lang w:val="nn-NO"/>
        </w:rPr>
        <w:t>2</w:t>
      </w:r>
      <w:r w:rsidR="00E51D70">
        <w:rPr>
          <w:lang w:val="nn-NO"/>
        </w:rPr>
        <w:t>5</w:t>
      </w:r>
      <w:r w:rsidR="00031C06" w:rsidRPr="42983645">
        <w:rPr>
          <w:lang w:val="nn-NO"/>
        </w:rPr>
        <w:t>.</w:t>
      </w:r>
      <w:r w:rsidR="00902400" w:rsidRPr="42983645">
        <w:rPr>
          <w:lang w:val="nn-NO"/>
        </w:rPr>
        <w:t xml:space="preserve"> </w:t>
      </w:r>
      <w:r w:rsidR="00901E14">
        <w:t>Utbetaling av tilskot for 202</w:t>
      </w:r>
      <w:r w:rsidR="00E51D70">
        <w:t>5</w:t>
      </w:r>
      <w:r w:rsidR="00901E14">
        <w:t xml:space="preserve"> vil</w:t>
      </w:r>
      <w:r w:rsidR="1D65F066">
        <w:t xml:space="preserve"> ikkje skje før etter at rekneskapsrapporten for 202</w:t>
      </w:r>
      <w:r w:rsidR="00E51D70">
        <w:t>4</w:t>
      </w:r>
      <w:r w:rsidR="1D65F066">
        <w:t xml:space="preserve"> er motteke.</w:t>
      </w:r>
    </w:p>
    <w:p w14:paraId="15B4CBF4" w14:textId="7C68F614" w:rsidR="42983645" w:rsidRDefault="42983645" w:rsidP="42983645"/>
    <w:p w14:paraId="3CFC0C23" w14:textId="07FEDBDC" w:rsidR="42FAB647" w:rsidRPr="004D6009" w:rsidRDefault="00520B80" w:rsidP="42FAB647">
      <w:pPr>
        <w:rPr>
          <w:b/>
          <w:bCs/>
          <w:lang w:val="nn-NO"/>
        </w:rPr>
      </w:pPr>
      <w:r w:rsidRPr="00A76C3C">
        <w:rPr>
          <w:lang w:val="nn-NO"/>
        </w:rPr>
        <w:t>Re</w:t>
      </w:r>
      <w:r w:rsidR="007A3D46">
        <w:rPr>
          <w:lang w:val="nn-NO"/>
        </w:rPr>
        <w:t>kneskapen</w:t>
      </w:r>
      <w:r w:rsidRPr="00A76C3C">
        <w:rPr>
          <w:lang w:val="nn-NO"/>
        </w:rPr>
        <w:t xml:space="preserve"> </w:t>
      </w:r>
      <w:r w:rsidR="00672EC2" w:rsidRPr="00672EC2">
        <w:rPr>
          <w:lang w:val="nn-NO"/>
        </w:rPr>
        <w:t>rapporterast</w:t>
      </w:r>
      <w:r w:rsidRPr="00A76C3C">
        <w:rPr>
          <w:lang w:val="nn-NO"/>
        </w:rPr>
        <w:t xml:space="preserve"> på fastlagt skjema</w:t>
      </w:r>
      <w:r w:rsidR="00F71E70">
        <w:rPr>
          <w:lang w:val="nn-NO"/>
        </w:rPr>
        <w:t>, sjå</w:t>
      </w:r>
      <w:r w:rsidR="00F71E70">
        <w:t xml:space="preserve"> </w:t>
      </w:r>
      <w:hyperlink r:id="rId11" w:history="1">
        <w:r w:rsidR="00672014" w:rsidRPr="00700FCC">
          <w:rPr>
            <w:rStyle w:val="Hyperkobling"/>
          </w:rPr>
          <w:t>https://dennorskekirke.sharepoint.com/sites/Intranett/SitePages/Tilskuddsforvaltning---trosopplæring,-diakoni,-undervisning-og-kirkemusikk.aspx?locale=nb-no</w:t>
        </w:r>
      </w:hyperlink>
    </w:p>
    <w:p w14:paraId="10E45306" w14:textId="1291F72C" w:rsidR="00086D03" w:rsidRDefault="00086D03" w:rsidP="00086D03">
      <w:pPr>
        <w:rPr>
          <w:lang w:val="nn-NO"/>
        </w:rPr>
      </w:pPr>
      <w:r w:rsidRPr="00F71E70">
        <w:rPr>
          <w:lang w:val="nn-NO"/>
        </w:rPr>
        <w:lastRenderedPageBreak/>
        <w:t xml:space="preserve">I tillegg </w:t>
      </w:r>
      <w:r w:rsidR="007B2B9A">
        <w:rPr>
          <w:lang w:val="nn-NO"/>
        </w:rPr>
        <w:t xml:space="preserve">vil vi be om at eventuelle revisjonsmerknadar i nummererte brev frå revisor </w:t>
      </w:r>
      <w:r>
        <w:rPr>
          <w:lang w:val="nn-NO"/>
        </w:rPr>
        <w:t>sendes bispedømerådet så snart de</w:t>
      </w:r>
      <w:r w:rsidR="007B2B9A">
        <w:rPr>
          <w:lang w:val="nn-NO"/>
        </w:rPr>
        <w:t>i måtte</w:t>
      </w:r>
      <w:r>
        <w:rPr>
          <w:lang w:val="nn-NO"/>
        </w:rPr>
        <w:t xml:space="preserve"> ligg</w:t>
      </w:r>
      <w:r w:rsidR="007B2B9A">
        <w:rPr>
          <w:lang w:val="nn-NO"/>
        </w:rPr>
        <w:t>ja</w:t>
      </w:r>
      <w:r>
        <w:rPr>
          <w:lang w:val="nn-NO"/>
        </w:rPr>
        <w:t xml:space="preserve"> føre.</w:t>
      </w:r>
    </w:p>
    <w:p w14:paraId="2251CBAC" w14:textId="77777777" w:rsidR="00086D03" w:rsidRDefault="00086D03" w:rsidP="00031C06">
      <w:pPr>
        <w:rPr>
          <w:lang w:val="nn-NO"/>
        </w:rPr>
      </w:pPr>
    </w:p>
    <w:p w14:paraId="36FF4BB1" w14:textId="6485F4E2" w:rsidR="00031C06" w:rsidRPr="00F55D97" w:rsidRDefault="00031C06" w:rsidP="00031C06">
      <w:pPr>
        <w:rPr>
          <w:lang w:val="nn-NO"/>
        </w:rPr>
      </w:pPr>
      <w:r w:rsidRPr="42FAB647">
        <w:rPr>
          <w:lang w:val="nn-NO"/>
        </w:rPr>
        <w:t xml:space="preserve">Rapport for gjennomførte tiltak og vurdering av status for kyrkjelydens trusopplæring i </w:t>
      </w:r>
      <w:r w:rsidR="00520B80" w:rsidRPr="42FAB647">
        <w:rPr>
          <w:lang w:val="nn-NO"/>
        </w:rPr>
        <w:t>202</w:t>
      </w:r>
      <w:r w:rsidR="004D6009">
        <w:rPr>
          <w:lang w:val="nn-NO"/>
        </w:rPr>
        <w:t>4</w:t>
      </w:r>
      <w:r w:rsidR="00520B80" w:rsidRPr="42FAB647">
        <w:rPr>
          <w:lang w:val="nn-NO"/>
        </w:rPr>
        <w:t xml:space="preserve"> </w:t>
      </w:r>
      <w:r w:rsidRPr="42FAB647">
        <w:rPr>
          <w:lang w:val="nn-NO"/>
        </w:rPr>
        <w:t xml:space="preserve">skal leverast innan 15. januar </w:t>
      </w:r>
      <w:r w:rsidR="00520B80" w:rsidRPr="42FAB647">
        <w:rPr>
          <w:lang w:val="nn-NO"/>
        </w:rPr>
        <w:t>202</w:t>
      </w:r>
      <w:r w:rsidR="004D6009">
        <w:rPr>
          <w:lang w:val="nn-NO"/>
        </w:rPr>
        <w:t>5</w:t>
      </w:r>
      <w:r w:rsidR="00520B80" w:rsidRPr="42FAB647">
        <w:rPr>
          <w:lang w:val="nn-NO"/>
        </w:rPr>
        <w:t xml:space="preserve"> </w:t>
      </w:r>
      <w:r w:rsidRPr="42FAB647">
        <w:rPr>
          <w:lang w:val="nn-NO"/>
        </w:rPr>
        <w:t>ved hjelp av det digitale planverktøyet for trusopplæring</w:t>
      </w:r>
      <w:r w:rsidR="00576B29" w:rsidRPr="42FAB647">
        <w:rPr>
          <w:lang w:val="nn-NO"/>
        </w:rPr>
        <w:t xml:space="preserve">, </w:t>
      </w:r>
      <w:hyperlink r:id="rId12">
        <w:r w:rsidR="00576B29" w:rsidRPr="42FAB647">
          <w:rPr>
            <w:rStyle w:val="Hyperkobling"/>
            <w:lang w:val="nn-NO"/>
          </w:rPr>
          <w:t>trosopplaring.kirken.no</w:t>
        </w:r>
      </w:hyperlink>
      <w:r w:rsidR="00576B29" w:rsidRPr="42FAB647">
        <w:rPr>
          <w:lang w:val="nn-NO"/>
        </w:rPr>
        <w:t xml:space="preserve"> </w:t>
      </w:r>
      <w:r w:rsidRPr="42FAB647">
        <w:rPr>
          <w:lang w:val="nn-NO"/>
        </w:rPr>
        <w:t xml:space="preserve"> </w:t>
      </w:r>
    </w:p>
    <w:p w14:paraId="7B07A6B4" w14:textId="77777777" w:rsidR="00EE66FB" w:rsidRPr="00F55D97" w:rsidRDefault="00EE66FB" w:rsidP="00C804C5">
      <w:pPr>
        <w:rPr>
          <w:b/>
          <w:bCs/>
          <w:lang w:val="nn-NO"/>
        </w:rPr>
      </w:pPr>
    </w:p>
    <w:p w14:paraId="6F934CAF" w14:textId="77777777" w:rsidR="00C804C5" w:rsidRDefault="00C804C5" w:rsidP="00C804C5">
      <w:pPr>
        <w:rPr>
          <w:b/>
          <w:bCs/>
          <w:lang w:val="nn-NO"/>
        </w:rPr>
      </w:pPr>
      <w:r w:rsidRPr="00CB3199">
        <w:rPr>
          <w:b/>
          <w:bCs/>
          <w:lang w:val="nn-NO"/>
        </w:rPr>
        <w:t>Unytta midlar</w:t>
      </w:r>
    </w:p>
    <w:p w14:paraId="00F1DB2D" w14:textId="77777777" w:rsidR="00C804C5" w:rsidRPr="00CB3199" w:rsidRDefault="00C804C5" w:rsidP="00C804C5">
      <w:pPr>
        <w:rPr>
          <w:bCs/>
          <w:lang w:val="nn-NO"/>
        </w:rPr>
      </w:pPr>
    </w:p>
    <w:p w14:paraId="5971FBBA" w14:textId="77777777" w:rsidR="00C804C5" w:rsidRDefault="00C804C5" w:rsidP="00C804C5">
      <w:pPr>
        <w:rPr>
          <w:lang w:val="nn-NO"/>
        </w:rPr>
      </w:pPr>
      <w:r w:rsidRPr="00126453">
        <w:rPr>
          <w:lang w:val="nn-NO"/>
        </w:rPr>
        <w:t>Ved underforbruk/vakanse har fellesrådet høve til å omdisponere midlar mellom budsjettpostane</w:t>
      </w:r>
      <w:r>
        <w:rPr>
          <w:lang w:val="nn-NO"/>
        </w:rPr>
        <w:t>.</w:t>
      </w:r>
      <w:r w:rsidRPr="00126453">
        <w:rPr>
          <w:lang w:val="nn-NO"/>
        </w:rPr>
        <w:t xml:space="preserve"> Endringane skal drøftast m</w:t>
      </w:r>
      <w:r>
        <w:rPr>
          <w:lang w:val="nn-NO"/>
        </w:rPr>
        <w:t>ed dei kyrkjelydane det vedkjem</w:t>
      </w:r>
      <w:r w:rsidRPr="00126453">
        <w:rPr>
          <w:lang w:val="nn-NO"/>
        </w:rPr>
        <w:t>. Større endringar skal berre skje etter avtale med bispedømerådet.</w:t>
      </w:r>
    </w:p>
    <w:p w14:paraId="04D2F920" w14:textId="77777777" w:rsidR="00950496" w:rsidRPr="00126453" w:rsidRDefault="00950496" w:rsidP="00C804C5">
      <w:pPr>
        <w:rPr>
          <w:lang w:val="nn-NO"/>
        </w:rPr>
      </w:pPr>
    </w:p>
    <w:p w14:paraId="245EF368" w14:textId="0B896C6E" w:rsidR="007E3800" w:rsidRDefault="3D956612" w:rsidP="42FAB647">
      <w:pPr>
        <w:rPr>
          <w:lang w:val="nn-NO"/>
        </w:rPr>
      </w:pPr>
      <w:r w:rsidRPr="42FAB647">
        <w:rPr>
          <w:lang w:val="nn-NO"/>
        </w:rPr>
        <w:t>F</w:t>
      </w:r>
      <w:r w:rsidR="007B2B9A" w:rsidRPr="42FAB647">
        <w:rPr>
          <w:lang w:val="nn-NO"/>
        </w:rPr>
        <w:t>or 202</w:t>
      </w:r>
      <w:r w:rsidR="004D6009">
        <w:rPr>
          <w:lang w:val="nn-NO"/>
        </w:rPr>
        <w:t>4</w:t>
      </w:r>
      <w:r w:rsidR="007B2B9A" w:rsidRPr="42FAB647">
        <w:rPr>
          <w:lang w:val="nn-NO"/>
        </w:rPr>
        <w:t xml:space="preserve"> vil u</w:t>
      </w:r>
      <w:r w:rsidR="00C804C5" w:rsidRPr="42FAB647">
        <w:rPr>
          <w:lang w:val="nn-NO"/>
        </w:rPr>
        <w:t xml:space="preserve">brukte midlar på inntil </w:t>
      </w:r>
      <w:r w:rsidR="70C71B6B" w:rsidRPr="42FAB647">
        <w:rPr>
          <w:b/>
          <w:bCs/>
          <w:lang w:val="nn-NO"/>
        </w:rPr>
        <w:t>fem</w:t>
      </w:r>
      <w:r w:rsidR="00C804C5" w:rsidRPr="42FAB647">
        <w:rPr>
          <w:lang w:val="nn-NO"/>
        </w:rPr>
        <w:t xml:space="preserve"> prosent av total</w:t>
      </w:r>
      <w:r w:rsidR="00EE66FB" w:rsidRPr="42FAB647">
        <w:rPr>
          <w:lang w:val="nn-NO"/>
        </w:rPr>
        <w:t>t</w:t>
      </w:r>
      <w:r w:rsidR="00C804C5" w:rsidRPr="42FAB647">
        <w:rPr>
          <w:lang w:val="nn-NO"/>
        </w:rPr>
        <w:t xml:space="preserve"> tildelt sum til fellesrådet, automatisk </w:t>
      </w:r>
      <w:r w:rsidR="007B2B9A" w:rsidRPr="42FAB647">
        <w:rPr>
          <w:lang w:val="nn-NO"/>
        </w:rPr>
        <w:t xml:space="preserve">bli </w:t>
      </w:r>
      <w:r w:rsidR="00C804C5" w:rsidRPr="42FAB647">
        <w:rPr>
          <w:lang w:val="nn-NO"/>
        </w:rPr>
        <w:t xml:space="preserve">overført til neste budsjettår. </w:t>
      </w:r>
      <w:r w:rsidR="007E3800" w:rsidRPr="42FAB647">
        <w:rPr>
          <w:lang w:val="nn-NO"/>
        </w:rPr>
        <w:t>D</w:t>
      </w:r>
      <w:r w:rsidR="00E225C8" w:rsidRPr="42FAB647">
        <w:rPr>
          <w:lang w:val="nn-NO"/>
        </w:rPr>
        <w:t>e</w:t>
      </w:r>
      <w:r w:rsidR="007E3800" w:rsidRPr="42FAB647">
        <w:rPr>
          <w:lang w:val="nn-NO"/>
        </w:rPr>
        <w:t xml:space="preserve">sse </w:t>
      </w:r>
      <w:r w:rsidR="00E225C8" w:rsidRPr="42FAB647">
        <w:rPr>
          <w:lang w:val="nn-NO"/>
        </w:rPr>
        <w:t xml:space="preserve">blir </w:t>
      </w:r>
      <w:r w:rsidR="00D44D1A" w:rsidRPr="42FAB647">
        <w:rPr>
          <w:lang w:val="nn-NO"/>
        </w:rPr>
        <w:t xml:space="preserve">plassert </w:t>
      </w:r>
      <w:r w:rsidR="007E3800" w:rsidRPr="42FAB647">
        <w:rPr>
          <w:lang w:val="nn-NO"/>
        </w:rPr>
        <w:t>i</w:t>
      </w:r>
      <w:r w:rsidR="00D44D1A" w:rsidRPr="42FAB647">
        <w:rPr>
          <w:lang w:val="nn-NO"/>
        </w:rPr>
        <w:t xml:space="preserve"> eit</w:t>
      </w:r>
      <w:r w:rsidR="007E3800" w:rsidRPr="42FAB647">
        <w:rPr>
          <w:lang w:val="nn-NO"/>
        </w:rPr>
        <w:t xml:space="preserve"> bunde fond. Det er ikkje </w:t>
      </w:r>
      <w:r w:rsidR="002438CA" w:rsidRPr="42FAB647">
        <w:rPr>
          <w:lang w:val="nn-NO"/>
        </w:rPr>
        <w:t xml:space="preserve">høve </w:t>
      </w:r>
      <w:r w:rsidR="007E3800" w:rsidRPr="42FAB647">
        <w:rPr>
          <w:lang w:val="nn-NO"/>
        </w:rPr>
        <w:t xml:space="preserve">til å akkumulere mindreforbruk over fleire år som utgjer meir enn </w:t>
      </w:r>
      <w:r w:rsidR="2021437F" w:rsidRPr="42FAB647">
        <w:rPr>
          <w:lang w:val="nn-NO"/>
        </w:rPr>
        <w:t>fem</w:t>
      </w:r>
      <w:r w:rsidR="007E3800" w:rsidRPr="42FAB647">
        <w:rPr>
          <w:lang w:val="nn-NO"/>
        </w:rPr>
        <w:t xml:space="preserve"> prosent av årleg tildeling. </w:t>
      </w:r>
    </w:p>
    <w:p w14:paraId="59679625" w14:textId="77777777" w:rsidR="00950496" w:rsidRPr="00F55D97" w:rsidRDefault="00950496" w:rsidP="007E3800">
      <w:pPr>
        <w:rPr>
          <w:lang w:val="nn-NO"/>
        </w:rPr>
      </w:pPr>
    </w:p>
    <w:p w14:paraId="75F7F423" w14:textId="136CE585" w:rsidR="00C804C5" w:rsidRDefault="00C804C5" w:rsidP="00C804C5">
      <w:pPr>
        <w:rPr>
          <w:lang w:val="nn-NO"/>
        </w:rPr>
      </w:pPr>
      <w:r w:rsidRPr="42FAB647">
        <w:rPr>
          <w:lang w:val="nn-NO"/>
        </w:rPr>
        <w:t xml:space="preserve">Ubrukte midlar over </w:t>
      </w:r>
      <w:r w:rsidR="5938F8C1" w:rsidRPr="42FAB647">
        <w:rPr>
          <w:b/>
          <w:bCs/>
          <w:lang w:val="nn-NO"/>
        </w:rPr>
        <w:t xml:space="preserve">fem </w:t>
      </w:r>
      <w:r w:rsidRPr="42FAB647">
        <w:rPr>
          <w:lang w:val="nn-NO"/>
        </w:rPr>
        <w:t xml:space="preserve">prosent av total tildelt sum går automatisk til frådrag i neste års løyving og bli forvalta av bispedømerådet til trusopplæring i bispedømet. For tilskotsmottakarar med lav tildeling er grensa </w:t>
      </w:r>
      <w:r w:rsidR="007B2B9A" w:rsidRPr="42FAB647">
        <w:rPr>
          <w:b/>
          <w:bCs/>
          <w:lang w:val="nn-NO"/>
        </w:rPr>
        <w:t xml:space="preserve">kr </w:t>
      </w:r>
      <w:r w:rsidR="503998B4" w:rsidRPr="42FAB647">
        <w:rPr>
          <w:b/>
          <w:bCs/>
          <w:lang w:val="nn-NO"/>
        </w:rPr>
        <w:t>1</w:t>
      </w:r>
      <w:r w:rsidRPr="42FAB647">
        <w:rPr>
          <w:b/>
          <w:bCs/>
          <w:lang w:val="nn-NO"/>
        </w:rPr>
        <w:t>0.000</w:t>
      </w:r>
      <w:r w:rsidRPr="42FAB647">
        <w:rPr>
          <w:lang w:val="nn-NO"/>
        </w:rPr>
        <w:t xml:space="preserve">, sjølv om det er meir enn </w:t>
      </w:r>
      <w:r w:rsidR="222DB66B" w:rsidRPr="42FAB647">
        <w:rPr>
          <w:lang w:val="nn-NO"/>
        </w:rPr>
        <w:t>fem</w:t>
      </w:r>
      <w:r w:rsidR="431E8CB5" w:rsidRPr="42FAB647">
        <w:rPr>
          <w:b/>
          <w:bCs/>
          <w:lang w:val="nn-NO"/>
        </w:rPr>
        <w:t xml:space="preserve"> </w:t>
      </w:r>
      <w:r w:rsidRPr="42FAB647">
        <w:rPr>
          <w:lang w:val="nn-NO"/>
        </w:rPr>
        <w:t>prosent av tildelinga.</w:t>
      </w:r>
    </w:p>
    <w:p w14:paraId="445DD5BB" w14:textId="77777777" w:rsidR="00FD23A5" w:rsidRDefault="00FD23A5" w:rsidP="00FD23A5">
      <w:pPr>
        <w:rPr>
          <w:lang w:val="nn-NO"/>
        </w:rPr>
      </w:pPr>
    </w:p>
    <w:p w14:paraId="5EDD39E1" w14:textId="77777777" w:rsidR="00FD23A5" w:rsidRDefault="00FD23A5" w:rsidP="00FD23A5">
      <w:pPr>
        <w:rPr>
          <w:b/>
          <w:lang w:val="nn-NO"/>
        </w:rPr>
      </w:pPr>
      <w:r>
        <w:rPr>
          <w:b/>
          <w:lang w:val="nn-NO"/>
        </w:rPr>
        <w:t>Tilgang til kontroll og moglege sanksjonar</w:t>
      </w:r>
    </w:p>
    <w:p w14:paraId="6802497F" w14:textId="77777777" w:rsidR="00FD23A5" w:rsidRDefault="00FD23A5" w:rsidP="00FD23A5">
      <w:pPr>
        <w:rPr>
          <w:b/>
          <w:lang w:val="nn-NO"/>
        </w:rPr>
      </w:pPr>
    </w:p>
    <w:p w14:paraId="3ACA8865" w14:textId="4929D095" w:rsidR="00FD23A5" w:rsidRDefault="007E3800" w:rsidP="00FD23A5">
      <w:pPr>
        <w:rPr>
          <w:lang w:val="nn-NO"/>
        </w:rPr>
      </w:pPr>
      <w:r>
        <w:rPr>
          <w:lang w:val="nn-NO"/>
        </w:rPr>
        <w:t>B</w:t>
      </w:r>
      <w:r w:rsidR="00FD23A5" w:rsidRPr="00B43D29">
        <w:rPr>
          <w:lang w:val="nn-NO"/>
        </w:rPr>
        <w:t xml:space="preserve">ispedømerådet </w:t>
      </w:r>
      <w:r w:rsidR="00086D03">
        <w:rPr>
          <w:lang w:val="nn-NO"/>
        </w:rPr>
        <w:t xml:space="preserve">og/eller </w:t>
      </w:r>
      <w:r w:rsidR="00CA3EDF">
        <w:rPr>
          <w:lang w:val="nn-NO"/>
        </w:rPr>
        <w:t>f</w:t>
      </w:r>
      <w:r w:rsidR="00086D03">
        <w:rPr>
          <w:lang w:val="nn-NO"/>
        </w:rPr>
        <w:t xml:space="preserve">elles økonomieining </w:t>
      </w:r>
      <w:r w:rsidR="00FD23A5" w:rsidRPr="00B43D29">
        <w:rPr>
          <w:lang w:val="nn-NO"/>
        </w:rPr>
        <w:t xml:space="preserve">kan gjennomføre </w:t>
      </w:r>
      <w:r w:rsidR="00E225C8">
        <w:rPr>
          <w:lang w:val="nn-NO"/>
        </w:rPr>
        <w:t>naudsynt</w:t>
      </w:r>
      <w:r w:rsidR="00E225C8" w:rsidRPr="00B43D29">
        <w:rPr>
          <w:lang w:val="nn-NO"/>
        </w:rPr>
        <w:t xml:space="preserve"> </w:t>
      </w:r>
      <w:r w:rsidR="00FD23A5" w:rsidRPr="00B43D29">
        <w:rPr>
          <w:lang w:val="nn-NO"/>
        </w:rPr>
        <w:t xml:space="preserve">kontroll av at dei tildelte midlane blir nytta etter føresetnadene i dette tildelingsbrevet. </w:t>
      </w:r>
      <w:r w:rsidR="00FD23A5">
        <w:rPr>
          <w:lang w:val="nn-NO"/>
        </w:rPr>
        <w:t xml:space="preserve">Dersom det i ettertid viser seg at tilskotet ikkje er nytta til det gitte formålet, kan bispedømerådet krevje deler eller heile summen betalt tilbake. </w:t>
      </w:r>
    </w:p>
    <w:p w14:paraId="06DF5CD1" w14:textId="77777777" w:rsidR="00FD23A5" w:rsidRPr="00126453" w:rsidRDefault="00FD23A5" w:rsidP="00FD23A5">
      <w:pPr>
        <w:rPr>
          <w:lang w:val="nn-NO"/>
        </w:rPr>
      </w:pPr>
    </w:p>
    <w:p w14:paraId="41F87466" w14:textId="77777777" w:rsidR="00FD23A5" w:rsidRPr="00126453" w:rsidRDefault="00FD23A5" w:rsidP="00FD23A5">
      <w:pPr>
        <w:rPr>
          <w:lang w:val="nn-NO"/>
        </w:rPr>
      </w:pPr>
    </w:p>
    <w:p w14:paraId="739648EA" w14:textId="77777777" w:rsidR="00FD23A5" w:rsidRPr="00126453" w:rsidRDefault="00FD23A5" w:rsidP="00FD23A5">
      <w:pPr>
        <w:rPr>
          <w:lang w:val="nn-NO"/>
        </w:rPr>
      </w:pPr>
    </w:p>
    <w:p w14:paraId="67782D5F" w14:textId="77777777" w:rsidR="00FD23A5" w:rsidRPr="00126453" w:rsidRDefault="00FD23A5" w:rsidP="00FD23A5">
      <w:pPr>
        <w:rPr>
          <w:lang w:val="nn-NO"/>
        </w:rPr>
      </w:pPr>
      <w:r w:rsidRPr="00126453">
        <w:rPr>
          <w:lang w:val="nn-NO"/>
        </w:rPr>
        <w:t>Med vennleg helsing</w:t>
      </w:r>
    </w:p>
    <w:p w14:paraId="087172CD" w14:textId="77777777" w:rsidR="00FD23A5" w:rsidRPr="00126453" w:rsidRDefault="00FD23A5" w:rsidP="00FD23A5">
      <w:pPr>
        <w:rPr>
          <w:lang w:val="nn-NO"/>
        </w:rPr>
      </w:pPr>
    </w:p>
    <w:p w14:paraId="034DDB6C" w14:textId="77777777" w:rsidR="00FD23A5" w:rsidRPr="00126453" w:rsidRDefault="00FD23A5" w:rsidP="00FD23A5">
      <w:pPr>
        <w:rPr>
          <w:lang w:val="nn-NO"/>
        </w:rPr>
      </w:pPr>
      <w:r w:rsidRPr="00126453">
        <w:rPr>
          <w:lang w:val="nn-NO"/>
        </w:rPr>
        <w:t xml:space="preserve">e.f. </w:t>
      </w:r>
    </w:p>
    <w:p w14:paraId="5CE77382" w14:textId="77777777" w:rsidR="00FD23A5" w:rsidRPr="00126453" w:rsidRDefault="00FD23A5" w:rsidP="00FD23A5">
      <w:pPr>
        <w:rPr>
          <w:lang w:val="nn-NO"/>
        </w:rPr>
      </w:pPr>
    </w:p>
    <w:p w14:paraId="364721B0" w14:textId="77777777" w:rsidR="00FD23A5" w:rsidRPr="00126453" w:rsidRDefault="00FD23A5" w:rsidP="00FD23A5">
      <w:pPr>
        <w:rPr>
          <w:lang w:val="nn-NO"/>
        </w:rPr>
      </w:pPr>
      <w:r w:rsidRPr="00126453">
        <w:rPr>
          <w:lang w:val="nn-NO"/>
        </w:rPr>
        <w:t>Stiftsdirektør</w:t>
      </w:r>
    </w:p>
    <w:p w14:paraId="61E43726" w14:textId="77777777" w:rsidR="00FD23A5" w:rsidRPr="00126453" w:rsidRDefault="00FD23A5" w:rsidP="00FD23A5">
      <w:pPr>
        <w:rPr>
          <w:lang w:val="nn-NO"/>
        </w:rPr>
      </w:pPr>
    </w:p>
    <w:p w14:paraId="0B24A152" w14:textId="77777777" w:rsidR="00FD23A5" w:rsidRPr="00126453" w:rsidRDefault="00FD23A5" w:rsidP="00FD23A5">
      <w:pPr>
        <w:rPr>
          <w:lang w:val="nn-NO"/>
        </w:rPr>
      </w:pPr>
    </w:p>
    <w:p w14:paraId="174D8B93" w14:textId="77777777" w:rsidR="00FD23A5" w:rsidRPr="00126453" w:rsidRDefault="00FD23A5" w:rsidP="00EE66FB">
      <w:pPr>
        <w:rPr>
          <w:b/>
          <w:lang w:val="nn-NO"/>
        </w:rPr>
      </w:pPr>
      <w:r w:rsidRPr="00126453">
        <w:rPr>
          <w:lang w:val="nn-NO"/>
        </w:rPr>
        <w:t xml:space="preserve">Kopi: </w:t>
      </w:r>
      <w:r w:rsidRPr="00126453">
        <w:rPr>
          <w:lang w:val="nn-NO"/>
        </w:rPr>
        <w:tab/>
      </w:r>
      <w:r w:rsidRPr="00126453">
        <w:rPr>
          <w:lang w:val="nn-NO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126453">
        <w:rPr>
          <w:lang w:val="nn-NO"/>
        </w:rPr>
        <w:instrText xml:space="preserve"> FORMTEXT </w:instrText>
      </w:r>
      <w:r w:rsidRPr="00126453">
        <w:rPr>
          <w:lang w:val="nn-NO"/>
        </w:rPr>
      </w:r>
      <w:r w:rsidRPr="00126453">
        <w:rPr>
          <w:lang w:val="nn-NO"/>
        </w:rPr>
        <w:fldChar w:fldCharType="separate"/>
      </w:r>
      <w:r w:rsidRPr="00126453">
        <w:rPr>
          <w:noProof/>
          <w:lang w:val="nn-NO"/>
        </w:rPr>
        <w:t> </w:t>
      </w:r>
      <w:r w:rsidRPr="00126453">
        <w:rPr>
          <w:noProof/>
          <w:lang w:val="nn-NO"/>
        </w:rPr>
        <w:t> </w:t>
      </w:r>
      <w:r w:rsidRPr="00126453">
        <w:rPr>
          <w:noProof/>
          <w:lang w:val="nn-NO"/>
        </w:rPr>
        <w:t> </w:t>
      </w:r>
      <w:r w:rsidRPr="00126453">
        <w:rPr>
          <w:noProof/>
          <w:lang w:val="nn-NO"/>
        </w:rPr>
        <w:t> </w:t>
      </w:r>
      <w:r w:rsidRPr="00126453">
        <w:rPr>
          <w:noProof/>
          <w:lang w:val="nn-NO"/>
        </w:rPr>
        <w:t> </w:t>
      </w:r>
      <w:r w:rsidRPr="00126453">
        <w:rPr>
          <w:lang w:val="nn-NO"/>
        </w:rPr>
        <w:fldChar w:fldCharType="end"/>
      </w:r>
      <w:r w:rsidRPr="00126453">
        <w:rPr>
          <w:lang w:val="nn-NO"/>
        </w:rPr>
        <w:t xml:space="preserve"> kyrkjelyd/ar</w:t>
      </w:r>
      <w:r w:rsidR="00EE66FB">
        <w:rPr>
          <w:lang w:val="nn-NO"/>
        </w:rPr>
        <w:t>,</w:t>
      </w:r>
      <w:r w:rsidRPr="00126453">
        <w:rPr>
          <w:lang w:val="nn-NO"/>
        </w:rPr>
        <w:t xml:space="preserve"> </w:t>
      </w:r>
      <w:r w:rsidR="00EE66FB">
        <w:rPr>
          <w:lang w:val="nn-NO"/>
        </w:rPr>
        <w:t xml:space="preserve">prost, </w:t>
      </w:r>
      <w:r w:rsidR="0052032C">
        <w:rPr>
          <w:lang w:val="nn-NO"/>
        </w:rPr>
        <w:t xml:space="preserve">moglege </w:t>
      </w:r>
      <w:r w:rsidR="00EE66FB">
        <w:rPr>
          <w:lang w:val="nn-NO"/>
        </w:rPr>
        <w:t xml:space="preserve">samarbeidande fellesråd </w:t>
      </w:r>
    </w:p>
    <w:p w14:paraId="14F05681" w14:textId="77777777" w:rsidR="00C94EA3" w:rsidRPr="009D3A25" w:rsidRDefault="00C94EA3" w:rsidP="0061446F">
      <w:pPr>
        <w:rPr>
          <w:lang w:val="nn-NO"/>
        </w:rPr>
      </w:pPr>
    </w:p>
    <w:p w14:paraId="63334D01" w14:textId="77777777" w:rsidR="008B5829" w:rsidRPr="009D3A25" w:rsidRDefault="008B5829" w:rsidP="00AC3173">
      <w:pPr>
        <w:rPr>
          <w:lang w:val="nn-NO"/>
        </w:rPr>
      </w:pPr>
    </w:p>
    <w:sectPr w:rsidR="008B5829" w:rsidRPr="009D3A25" w:rsidSect="00513D4C">
      <w:footerReference w:type="default" r:id="rId13"/>
      <w:pgSz w:w="12240" w:h="15840"/>
      <w:pgMar w:top="1440" w:right="1800" w:bottom="198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F31D" w14:textId="77777777" w:rsidR="004A39DB" w:rsidRDefault="004A39DB">
      <w:r>
        <w:separator/>
      </w:r>
    </w:p>
  </w:endnote>
  <w:endnote w:type="continuationSeparator" w:id="0">
    <w:p w14:paraId="6CD3679F" w14:textId="77777777" w:rsidR="004A39DB" w:rsidRDefault="004A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A1FF" w14:textId="0C1FE4FD" w:rsidR="00EE66FB" w:rsidRDefault="002469A2">
    <w:pPr>
      <w:pStyle w:val="Bunntekst"/>
      <w:pBdr>
        <w:top w:val="single" w:sz="4" w:space="1" w:color="auto"/>
      </w:pBdr>
    </w:pPr>
    <w:r>
      <w:t xml:space="preserve">Versjon: </w:t>
    </w:r>
    <w:r w:rsidR="00CA3EDF">
      <w:t>Januar</w:t>
    </w:r>
    <w:r w:rsidR="0074484E">
      <w:t xml:space="preserve"> 202</w:t>
    </w:r>
    <w:r w:rsidR="00CA3EDF">
      <w:t>4</w:t>
    </w:r>
    <w:r w:rsidR="00EE66FB">
      <w:tab/>
      <w:t xml:space="preserve">Side </w:t>
    </w:r>
    <w:r w:rsidR="00EE66FB">
      <w:rPr>
        <w:rStyle w:val="Sidetall"/>
      </w:rPr>
      <w:fldChar w:fldCharType="begin"/>
    </w:r>
    <w:r w:rsidR="00EE66FB">
      <w:rPr>
        <w:rStyle w:val="Sidetall"/>
      </w:rPr>
      <w:instrText xml:space="preserve"> PAGE </w:instrText>
    </w:r>
    <w:r w:rsidR="00EE66FB">
      <w:rPr>
        <w:rStyle w:val="Sidetall"/>
      </w:rPr>
      <w:fldChar w:fldCharType="separate"/>
    </w:r>
    <w:r w:rsidR="00950496">
      <w:rPr>
        <w:rStyle w:val="Sidetall"/>
        <w:noProof/>
      </w:rPr>
      <w:t>2</w:t>
    </w:r>
    <w:r w:rsidR="00EE66FB"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2981" w14:textId="77777777" w:rsidR="004A39DB" w:rsidRDefault="004A39DB">
      <w:r>
        <w:separator/>
      </w:r>
    </w:p>
  </w:footnote>
  <w:footnote w:type="continuationSeparator" w:id="0">
    <w:p w14:paraId="551B0923" w14:textId="77777777" w:rsidR="004A39DB" w:rsidRDefault="004A3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75AC4"/>
    <w:multiLevelType w:val="hybridMultilevel"/>
    <w:tmpl w:val="C812EB3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D9607F"/>
    <w:multiLevelType w:val="hybridMultilevel"/>
    <w:tmpl w:val="70D89C70"/>
    <w:lvl w:ilvl="0" w:tplc="041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4C57E2"/>
    <w:multiLevelType w:val="hybridMultilevel"/>
    <w:tmpl w:val="8E560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492673"/>
    <w:multiLevelType w:val="hybridMultilevel"/>
    <w:tmpl w:val="AF028176"/>
    <w:lvl w:ilvl="0" w:tplc="101C61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</w:lvl>
    <w:lvl w:ilvl="3" w:tplc="0414000F" w:tentative="1">
      <w:start w:val="1"/>
      <w:numFmt w:val="decimal"/>
      <w:lvlText w:val="%4."/>
      <w:lvlJc w:val="left"/>
      <w:pPr>
        <w:ind w:left="2925" w:hanging="360"/>
      </w:p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</w:lvl>
    <w:lvl w:ilvl="6" w:tplc="0414000F" w:tentative="1">
      <w:start w:val="1"/>
      <w:numFmt w:val="decimal"/>
      <w:lvlText w:val="%7."/>
      <w:lvlJc w:val="left"/>
      <w:pPr>
        <w:ind w:left="5085" w:hanging="360"/>
      </w:p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701632390">
    <w:abstractNumId w:val="0"/>
  </w:num>
  <w:num w:numId="2" w16cid:durableId="736514427">
    <w:abstractNumId w:val="3"/>
  </w:num>
  <w:num w:numId="3" w16cid:durableId="420223791">
    <w:abstractNumId w:val="2"/>
  </w:num>
  <w:num w:numId="4" w16cid:durableId="1052463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06"/>
    <w:rsid w:val="0000058E"/>
    <w:rsid w:val="000113DA"/>
    <w:rsid w:val="00012994"/>
    <w:rsid w:val="00022788"/>
    <w:rsid w:val="00027476"/>
    <w:rsid w:val="00031C06"/>
    <w:rsid w:val="0005104C"/>
    <w:rsid w:val="00057EA4"/>
    <w:rsid w:val="0006180C"/>
    <w:rsid w:val="000636C9"/>
    <w:rsid w:val="00063DA6"/>
    <w:rsid w:val="000643D2"/>
    <w:rsid w:val="0006776A"/>
    <w:rsid w:val="00072E3D"/>
    <w:rsid w:val="00073385"/>
    <w:rsid w:val="00074274"/>
    <w:rsid w:val="00080290"/>
    <w:rsid w:val="00080578"/>
    <w:rsid w:val="0008515E"/>
    <w:rsid w:val="00086D03"/>
    <w:rsid w:val="000A2E9D"/>
    <w:rsid w:val="000A2FB9"/>
    <w:rsid w:val="000B14E4"/>
    <w:rsid w:val="000B17D8"/>
    <w:rsid w:val="000B207A"/>
    <w:rsid w:val="000B52B5"/>
    <w:rsid w:val="000B52DE"/>
    <w:rsid w:val="000B6C40"/>
    <w:rsid w:val="000E2031"/>
    <w:rsid w:val="000E2F44"/>
    <w:rsid w:val="000E6A3B"/>
    <w:rsid w:val="00100A28"/>
    <w:rsid w:val="00100D9D"/>
    <w:rsid w:val="00111EBF"/>
    <w:rsid w:val="0011395B"/>
    <w:rsid w:val="001163D2"/>
    <w:rsid w:val="001314D4"/>
    <w:rsid w:val="00140016"/>
    <w:rsid w:val="001415DD"/>
    <w:rsid w:val="0014203A"/>
    <w:rsid w:val="001504C8"/>
    <w:rsid w:val="001518D8"/>
    <w:rsid w:val="001577BA"/>
    <w:rsid w:val="00160C9A"/>
    <w:rsid w:val="00161419"/>
    <w:rsid w:val="001646C6"/>
    <w:rsid w:val="00165888"/>
    <w:rsid w:val="00170EC7"/>
    <w:rsid w:val="00185057"/>
    <w:rsid w:val="00186C20"/>
    <w:rsid w:val="00194858"/>
    <w:rsid w:val="001A4010"/>
    <w:rsid w:val="001A6D19"/>
    <w:rsid w:val="001B0031"/>
    <w:rsid w:val="001B19A8"/>
    <w:rsid w:val="001C0032"/>
    <w:rsid w:val="001C57CE"/>
    <w:rsid w:val="001C6672"/>
    <w:rsid w:val="001D519D"/>
    <w:rsid w:val="001E67D3"/>
    <w:rsid w:val="001F053F"/>
    <w:rsid w:val="00201B93"/>
    <w:rsid w:val="00201FAC"/>
    <w:rsid w:val="00204068"/>
    <w:rsid w:val="002068C9"/>
    <w:rsid w:val="00213A5C"/>
    <w:rsid w:val="00217678"/>
    <w:rsid w:val="00226DCC"/>
    <w:rsid w:val="00232FFF"/>
    <w:rsid w:val="00233450"/>
    <w:rsid w:val="0024007C"/>
    <w:rsid w:val="002412F3"/>
    <w:rsid w:val="002438CA"/>
    <w:rsid w:val="00243A92"/>
    <w:rsid w:val="002469A2"/>
    <w:rsid w:val="002501B8"/>
    <w:rsid w:val="002531A9"/>
    <w:rsid w:val="00266056"/>
    <w:rsid w:val="0026636B"/>
    <w:rsid w:val="00266A59"/>
    <w:rsid w:val="0027374D"/>
    <w:rsid w:val="002737E0"/>
    <w:rsid w:val="00274D8A"/>
    <w:rsid w:val="00284ED0"/>
    <w:rsid w:val="00285041"/>
    <w:rsid w:val="002875F5"/>
    <w:rsid w:val="0028780C"/>
    <w:rsid w:val="002A156A"/>
    <w:rsid w:val="002A1D63"/>
    <w:rsid w:val="002A2E22"/>
    <w:rsid w:val="002A67FF"/>
    <w:rsid w:val="002B2F44"/>
    <w:rsid w:val="002C02CA"/>
    <w:rsid w:val="002C749E"/>
    <w:rsid w:val="002D1DAB"/>
    <w:rsid w:val="002D34DC"/>
    <w:rsid w:val="002D796E"/>
    <w:rsid w:val="002E0814"/>
    <w:rsid w:val="002E206C"/>
    <w:rsid w:val="002F5F56"/>
    <w:rsid w:val="003036EF"/>
    <w:rsid w:val="003066EC"/>
    <w:rsid w:val="0031188A"/>
    <w:rsid w:val="00312A8E"/>
    <w:rsid w:val="00315A8D"/>
    <w:rsid w:val="00315EFD"/>
    <w:rsid w:val="00326F7D"/>
    <w:rsid w:val="003333E4"/>
    <w:rsid w:val="00340E26"/>
    <w:rsid w:val="003434C0"/>
    <w:rsid w:val="00347340"/>
    <w:rsid w:val="00353D71"/>
    <w:rsid w:val="00354D8E"/>
    <w:rsid w:val="00355F63"/>
    <w:rsid w:val="00360581"/>
    <w:rsid w:val="00382322"/>
    <w:rsid w:val="003A074D"/>
    <w:rsid w:val="003A1A3A"/>
    <w:rsid w:val="003B2E22"/>
    <w:rsid w:val="003B6C00"/>
    <w:rsid w:val="003D482F"/>
    <w:rsid w:val="003D7CC2"/>
    <w:rsid w:val="003E123E"/>
    <w:rsid w:val="003E3C6D"/>
    <w:rsid w:val="003E4535"/>
    <w:rsid w:val="003E4E37"/>
    <w:rsid w:val="00401DDB"/>
    <w:rsid w:val="00403B70"/>
    <w:rsid w:val="004255D1"/>
    <w:rsid w:val="004312DA"/>
    <w:rsid w:val="004359F8"/>
    <w:rsid w:val="004379DC"/>
    <w:rsid w:val="004411DB"/>
    <w:rsid w:val="00441501"/>
    <w:rsid w:val="00447E3B"/>
    <w:rsid w:val="00453626"/>
    <w:rsid w:val="00465BCC"/>
    <w:rsid w:val="004727E6"/>
    <w:rsid w:val="004842A1"/>
    <w:rsid w:val="00486CBA"/>
    <w:rsid w:val="00494A84"/>
    <w:rsid w:val="004A39DB"/>
    <w:rsid w:val="004A3C4F"/>
    <w:rsid w:val="004A70A3"/>
    <w:rsid w:val="004B2367"/>
    <w:rsid w:val="004B4C7B"/>
    <w:rsid w:val="004B5223"/>
    <w:rsid w:val="004B5C8E"/>
    <w:rsid w:val="004C3A58"/>
    <w:rsid w:val="004D1A7B"/>
    <w:rsid w:val="004D1B7D"/>
    <w:rsid w:val="004D4BDB"/>
    <w:rsid w:val="004D6009"/>
    <w:rsid w:val="004F349D"/>
    <w:rsid w:val="004F7F62"/>
    <w:rsid w:val="00505382"/>
    <w:rsid w:val="00507835"/>
    <w:rsid w:val="00512988"/>
    <w:rsid w:val="00512B5D"/>
    <w:rsid w:val="00513D4C"/>
    <w:rsid w:val="00517701"/>
    <w:rsid w:val="0052032C"/>
    <w:rsid w:val="00520B80"/>
    <w:rsid w:val="00522748"/>
    <w:rsid w:val="00536F6A"/>
    <w:rsid w:val="00542C36"/>
    <w:rsid w:val="0054532D"/>
    <w:rsid w:val="005537D6"/>
    <w:rsid w:val="00556C9F"/>
    <w:rsid w:val="00560B7A"/>
    <w:rsid w:val="005630C1"/>
    <w:rsid w:val="00576B29"/>
    <w:rsid w:val="00577162"/>
    <w:rsid w:val="00591B2D"/>
    <w:rsid w:val="00592D8A"/>
    <w:rsid w:val="00593862"/>
    <w:rsid w:val="005964F2"/>
    <w:rsid w:val="00596906"/>
    <w:rsid w:val="005A022A"/>
    <w:rsid w:val="005A2A76"/>
    <w:rsid w:val="005B2AA8"/>
    <w:rsid w:val="005B2FFF"/>
    <w:rsid w:val="005C3900"/>
    <w:rsid w:val="005C476B"/>
    <w:rsid w:val="005D2E07"/>
    <w:rsid w:val="005E0018"/>
    <w:rsid w:val="005E093A"/>
    <w:rsid w:val="005F48C4"/>
    <w:rsid w:val="005F4DCA"/>
    <w:rsid w:val="0060443E"/>
    <w:rsid w:val="0061446F"/>
    <w:rsid w:val="00620E23"/>
    <w:rsid w:val="0062148C"/>
    <w:rsid w:val="006244E7"/>
    <w:rsid w:val="00624CE4"/>
    <w:rsid w:val="0062548A"/>
    <w:rsid w:val="00625827"/>
    <w:rsid w:val="00631EFB"/>
    <w:rsid w:val="00632882"/>
    <w:rsid w:val="006335A1"/>
    <w:rsid w:val="00642FEE"/>
    <w:rsid w:val="0065090D"/>
    <w:rsid w:val="00651B61"/>
    <w:rsid w:val="0065686E"/>
    <w:rsid w:val="00665065"/>
    <w:rsid w:val="0066616F"/>
    <w:rsid w:val="00672014"/>
    <w:rsid w:val="00672EC2"/>
    <w:rsid w:val="006769D6"/>
    <w:rsid w:val="0068417E"/>
    <w:rsid w:val="006A04DA"/>
    <w:rsid w:val="006A279A"/>
    <w:rsid w:val="006A5A2B"/>
    <w:rsid w:val="006A6984"/>
    <w:rsid w:val="006B0807"/>
    <w:rsid w:val="006D282C"/>
    <w:rsid w:val="006D3B39"/>
    <w:rsid w:val="006D7950"/>
    <w:rsid w:val="006E0642"/>
    <w:rsid w:val="006E5B29"/>
    <w:rsid w:val="00706153"/>
    <w:rsid w:val="0071076F"/>
    <w:rsid w:val="00712703"/>
    <w:rsid w:val="00713979"/>
    <w:rsid w:val="007205C0"/>
    <w:rsid w:val="00726858"/>
    <w:rsid w:val="00726A1C"/>
    <w:rsid w:val="007429CD"/>
    <w:rsid w:val="00742EED"/>
    <w:rsid w:val="0074484E"/>
    <w:rsid w:val="00746266"/>
    <w:rsid w:val="0074682A"/>
    <w:rsid w:val="0075101F"/>
    <w:rsid w:val="00751B74"/>
    <w:rsid w:val="00757EC5"/>
    <w:rsid w:val="00764237"/>
    <w:rsid w:val="007710E1"/>
    <w:rsid w:val="0078148B"/>
    <w:rsid w:val="0079614C"/>
    <w:rsid w:val="007A261B"/>
    <w:rsid w:val="007A3D2B"/>
    <w:rsid w:val="007A3D46"/>
    <w:rsid w:val="007B1F82"/>
    <w:rsid w:val="007B2B9A"/>
    <w:rsid w:val="007B3A31"/>
    <w:rsid w:val="007B5B39"/>
    <w:rsid w:val="007B5E5E"/>
    <w:rsid w:val="007C13D1"/>
    <w:rsid w:val="007C522A"/>
    <w:rsid w:val="007C5D99"/>
    <w:rsid w:val="007E1E88"/>
    <w:rsid w:val="007E244D"/>
    <w:rsid w:val="007E3800"/>
    <w:rsid w:val="007E44A0"/>
    <w:rsid w:val="007E609D"/>
    <w:rsid w:val="007F4BF2"/>
    <w:rsid w:val="0080022D"/>
    <w:rsid w:val="00805293"/>
    <w:rsid w:val="00815421"/>
    <w:rsid w:val="00832FCB"/>
    <w:rsid w:val="00834302"/>
    <w:rsid w:val="00841B24"/>
    <w:rsid w:val="0085038C"/>
    <w:rsid w:val="00854048"/>
    <w:rsid w:val="00854797"/>
    <w:rsid w:val="008721CA"/>
    <w:rsid w:val="00882ECC"/>
    <w:rsid w:val="00883266"/>
    <w:rsid w:val="0089184C"/>
    <w:rsid w:val="00894C7A"/>
    <w:rsid w:val="0089578D"/>
    <w:rsid w:val="008A02CA"/>
    <w:rsid w:val="008A0A35"/>
    <w:rsid w:val="008A4A63"/>
    <w:rsid w:val="008A6F20"/>
    <w:rsid w:val="008B5829"/>
    <w:rsid w:val="008C1048"/>
    <w:rsid w:val="008C3754"/>
    <w:rsid w:val="008D5C4B"/>
    <w:rsid w:val="008D67E9"/>
    <w:rsid w:val="008E0F16"/>
    <w:rsid w:val="008E2AFE"/>
    <w:rsid w:val="008F664F"/>
    <w:rsid w:val="00901E14"/>
    <w:rsid w:val="00901E3C"/>
    <w:rsid w:val="00902400"/>
    <w:rsid w:val="00911368"/>
    <w:rsid w:val="00915809"/>
    <w:rsid w:val="00920ABF"/>
    <w:rsid w:val="00925B9A"/>
    <w:rsid w:val="00926F40"/>
    <w:rsid w:val="00930B5F"/>
    <w:rsid w:val="009313F0"/>
    <w:rsid w:val="00932ACB"/>
    <w:rsid w:val="009375DA"/>
    <w:rsid w:val="0094121C"/>
    <w:rsid w:val="00941495"/>
    <w:rsid w:val="00944768"/>
    <w:rsid w:val="009500EF"/>
    <w:rsid w:val="00950496"/>
    <w:rsid w:val="00952D3D"/>
    <w:rsid w:val="00960666"/>
    <w:rsid w:val="009623E4"/>
    <w:rsid w:val="0096279F"/>
    <w:rsid w:val="00964041"/>
    <w:rsid w:val="00970D48"/>
    <w:rsid w:val="0097531B"/>
    <w:rsid w:val="00981B1F"/>
    <w:rsid w:val="00983195"/>
    <w:rsid w:val="0099268B"/>
    <w:rsid w:val="009931AA"/>
    <w:rsid w:val="00993B26"/>
    <w:rsid w:val="009A76F5"/>
    <w:rsid w:val="009C1125"/>
    <w:rsid w:val="009C1EAC"/>
    <w:rsid w:val="009D249D"/>
    <w:rsid w:val="009D3A25"/>
    <w:rsid w:val="009D564C"/>
    <w:rsid w:val="009E6D31"/>
    <w:rsid w:val="009F0D48"/>
    <w:rsid w:val="00A17ACD"/>
    <w:rsid w:val="00A21138"/>
    <w:rsid w:val="00A262C0"/>
    <w:rsid w:val="00A265A0"/>
    <w:rsid w:val="00A35BD3"/>
    <w:rsid w:val="00A365C6"/>
    <w:rsid w:val="00A4012A"/>
    <w:rsid w:val="00A45F32"/>
    <w:rsid w:val="00A45F71"/>
    <w:rsid w:val="00A53F00"/>
    <w:rsid w:val="00A60F3A"/>
    <w:rsid w:val="00A72600"/>
    <w:rsid w:val="00A766A5"/>
    <w:rsid w:val="00A76C3C"/>
    <w:rsid w:val="00A8024D"/>
    <w:rsid w:val="00A92474"/>
    <w:rsid w:val="00AA3ABC"/>
    <w:rsid w:val="00AA70C2"/>
    <w:rsid w:val="00AC0EED"/>
    <w:rsid w:val="00AC11F3"/>
    <w:rsid w:val="00AC3173"/>
    <w:rsid w:val="00AC3622"/>
    <w:rsid w:val="00AD7410"/>
    <w:rsid w:val="00AF1365"/>
    <w:rsid w:val="00AF419D"/>
    <w:rsid w:val="00AF525B"/>
    <w:rsid w:val="00AF5A4E"/>
    <w:rsid w:val="00B06645"/>
    <w:rsid w:val="00B121BE"/>
    <w:rsid w:val="00B12712"/>
    <w:rsid w:val="00B21B20"/>
    <w:rsid w:val="00B225B3"/>
    <w:rsid w:val="00B23119"/>
    <w:rsid w:val="00B26A0E"/>
    <w:rsid w:val="00B3315A"/>
    <w:rsid w:val="00B35FD4"/>
    <w:rsid w:val="00B36EDC"/>
    <w:rsid w:val="00B522C9"/>
    <w:rsid w:val="00B53C5E"/>
    <w:rsid w:val="00B54F1A"/>
    <w:rsid w:val="00B768DC"/>
    <w:rsid w:val="00B82FB8"/>
    <w:rsid w:val="00B9017E"/>
    <w:rsid w:val="00B92783"/>
    <w:rsid w:val="00B92CA5"/>
    <w:rsid w:val="00B94BDF"/>
    <w:rsid w:val="00B97219"/>
    <w:rsid w:val="00B972E9"/>
    <w:rsid w:val="00B97BFB"/>
    <w:rsid w:val="00BA4047"/>
    <w:rsid w:val="00BA5DC0"/>
    <w:rsid w:val="00BB1AC6"/>
    <w:rsid w:val="00BB455E"/>
    <w:rsid w:val="00BB4D47"/>
    <w:rsid w:val="00BB619E"/>
    <w:rsid w:val="00BB7C42"/>
    <w:rsid w:val="00BC1BC1"/>
    <w:rsid w:val="00BD1808"/>
    <w:rsid w:val="00BD1EF6"/>
    <w:rsid w:val="00BD5475"/>
    <w:rsid w:val="00BD5BA5"/>
    <w:rsid w:val="00BE5934"/>
    <w:rsid w:val="00BE658E"/>
    <w:rsid w:val="00BF1AB2"/>
    <w:rsid w:val="00BF220D"/>
    <w:rsid w:val="00BF7042"/>
    <w:rsid w:val="00C0160F"/>
    <w:rsid w:val="00C02BFC"/>
    <w:rsid w:val="00C11687"/>
    <w:rsid w:val="00C24415"/>
    <w:rsid w:val="00C246C4"/>
    <w:rsid w:val="00C30AB9"/>
    <w:rsid w:val="00C342FF"/>
    <w:rsid w:val="00C42D4A"/>
    <w:rsid w:val="00C444D5"/>
    <w:rsid w:val="00C45221"/>
    <w:rsid w:val="00C45227"/>
    <w:rsid w:val="00C60783"/>
    <w:rsid w:val="00C65E6C"/>
    <w:rsid w:val="00C7145E"/>
    <w:rsid w:val="00C76BD9"/>
    <w:rsid w:val="00C804C5"/>
    <w:rsid w:val="00C81504"/>
    <w:rsid w:val="00C87ADA"/>
    <w:rsid w:val="00C87E13"/>
    <w:rsid w:val="00C94EA3"/>
    <w:rsid w:val="00C95314"/>
    <w:rsid w:val="00CA1ABF"/>
    <w:rsid w:val="00CA1B10"/>
    <w:rsid w:val="00CA3EDF"/>
    <w:rsid w:val="00CA72EE"/>
    <w:rsid w:val="00CB1946"/>
    <w:rsid w:val="00CB6937"/>
    <w:rsid w:val="00CB7658"/>
    <w:rsid w:val="00CC5F8A"/>
    <w:rsid w:val="00CC704B"/>
    <w:rsid w:val="00CD2B3B"/>
    <w:rsid w:val="00CD73BF"/>
    <w:rsid w:val="00CE0C10"/>
    <w:rsid w:val="00CE2879"/>
    <w:rsid w:val="00D108C4"/>
    <w:rsid w:val="00D11080"/>
    <w:rsid w:val="00D1352E"/>
    <w:rsid w:val="00D1651C"/>
    <w:rsid w:val="00D306CC"/>
    <w:rsid w:val="00D44D1A"/>
    <w:rsid w:val="00D509B3"/>
    <w:rsid w:val="00D552E6"/>
    <w:rsid w:val="00D56E2B"/>
    <w:rsid w:val="00D64FE3"/>
    <w:rsid w:val="00D84CA4"/>
    <w:rsid w:val="00D85F6A"/>
    <w:rsid w:val="00D878EF"/>
    <w:rsid w:val="00D90633"/>
    <w:rsid w:val="00D937A0"/>
    <w:rsid w:val="00D96CED"/>
    <w:rsid w:val="00DA1C59"/>
    <w:rsid w:val="00DB04C7"/>
    <w:rsid w:val="00DC0D35"/>
    <w:rsid w:val="00DC1502"/>
    <w:rsid w:val="00DC1D07"/>
    <w:rsid w:val="00DC5B85"/>
    <w:rsid w:val="00DD3BC1"/>
    <w:rsid w:val="00DD40EE"/>
    <w:rsid w:val="00DF05CE"/>
    <w:rsid w:val="00DF74E6"/>
    <w:rsid w:val="00E04284"/>
    <w:rsid w:val="00E07753"/>
    <w:rsid w:val="00E07D88"/>
    <w:rsid w:val="00E11069"/>
    <w:rsid w:val="00E11D06"/>
    <w:rsid w:val="00E12904"/>
    <w:rsid w:val="00E13345"/>
    <w:rsid w:val="00E1419B"/>
    <w:rsid w:val="00E145C3"/>
    <w:rsid w:val="00E225C8"/>
    <w:rsid w:val="00E22FD2"/>
    <w:rsid w:val="00E237FF"/>
    <w:rsid w:val="00E240BD"/>
    <w:rsid w:val="00E24384"/>
    <w:rsid w:val="00E27702"/>
    <w:rsid w:val="00E32A28"/>
    <w:rsid w:val="00E3738A"/>
    <w:rsid w:val="00E37D75"/>
    <w:rsid w:val="00E47E22"/>
    <w:rsid w:val="00E51D70"/>
    <w:rsid w:val="00E54F2F"/>
    <w:rsid w:val="00E56F13"/>
    <w:rsid w:val="00E63904"/>
    <w:rsid w:val="00E708B5"/>
    <w:rsid w:val="00E7091C"/>
    <w:rsid w:val="00E84EF9"/>
    <w:rsid w:val="00E945AC"/>
    <w:rsid w:val="00EA1FFA"/>
    <w:rsid w:val="00EA23C7"/>
    <w:rsid w:val="00EA3349"/>
    <w:rsid w:val="00EA70A4"/>
    <w:rsid w:val="00EB6FBD"/>
    <w:rsid w:val="00EB727B"/>
    <w:rsid w:val="00EB747D"/>
    <w:rsid w:val="00EC01AC"/>
    <w:rsid w:val="00EC6AA0"/>
    <w:rsid w:val="00ED407A"/>
    <w:rsid w:val="00ED559E"/>
    <w:rsid w:val="00EE29AA"/>
    <w:rsid w:val="00EE66FB"/>
    <w:rsid w:val="00EF2D5B"/>
    <w:rsid w:val="00EF7779"/>
    <w:rsid w:val="00F11FD0"/>
    <w:rsid w:val="00F16B65"/>
    <w:rsid w:val="00F224E8"/>
    <w:rsid w:val="00F25171"/>
    <w:rsid w:val="00F3036E"/>
    <w:rsid w:val="00F32C62"/>
    <w:rsid w:val="00F36E9A"/>
    <w:rsid w:val="00F421C0"/>
    <w:rsid w:val="00F44D2B"/>
    <w:rsid w:val="00F50B27"/>
    <w:rsid w:val="00F55D97"/>
    <w:rsid w:val="00F61D38"/>
    <w:rsid w:val="00F655BE"/>
    <w:rsid w:val="00F71E70"/>
    <w:rsid w:val="00F77408"/>
    <w:rsid w:val="00F81033"/>
    <w:rsid w:val="00F816C7"/>
    <w:rsid w:val="00F82A55"/>
    <w:rsid w:val="00F94B69"/>
    <w:rsid w:val="00F963B0"/>
    <w:rsid w:val="00F96A6D"/>
    <w:rsid w:val="00FA0DAC"/>
    <w:rsid w:val="00FA13D9"/>
    <w:rsid w:val="00FA4177"/>
    <w:rsid w:val="00FA66D5"/>
    <w:rsid w:val="00FB1333"/>
    <w:rsid w:val="00FB3A55"/>
    <w:rsid w:val="00FC03D7"/>
    <w:rsid w:val="00FC188B"/>
    <w:rsid w:val="00FC2BD1"/>
    <w:rsid w:val="00FC6095"/>
    <w:rsid w:val="00FC716F"/>
    <w:rsid w:val="00FD023E"/>
    <w:rsid w:val="00FD23A5"/>
    <w:rsid w:val="00FD7AB1"/>
    <w:rsid w:val="00FE0821"/>
    <w:rsid w:val="00FE1676"/>
    <w:rsid w:val="00FE47C4"/>
    <w:rsid w:val="00FF12AA"/>
    <w:rsid w:val="00FF317A"/>
    <w:rsid w:val="00FF544C"/>
    <w:rsid w:val="0C11E511"/>
    <w:rsid w:val="0DE60A28"/>
    <w:rsid w:val="114B1C43"/>
    <w:rsid w:val="11D5C2CD"/>
    <w:rsid w:val="1371932E"/>
    <w:rsid w:val="14A79CDA"/>
    <w:rsid w:val="1D65F066"/>
    <w:rsid w:val="1E8D6F71"/>
    <w:rsid w:val="2021437F"/>
    <w:rsid w:val="20E7B56D"/>
    <w:rsid w:val="222DB66B"/>
    <w:rsid w:val="24BB2210"/>
    <w:rsid w:val="252B74DF"/>
    <w:rsid w:val="2E08769B"/>
    <w:rsid w:val="314D291C"/>
    <w:rsid w:val="34AAA73F"/>
    <w:rsid w:val="388B6B5A"/>
    <w:rsid w:val="3D956612"/>
    <w:rsid w:val="42983645"/>
    <w:rsid w:val="42CDEB91"/>
    <w:rsid w:val="42FAB647"/>
    <w:rsid w:val="431E8CB5"/>
    <w:rsid w:val="46020106"/>
    <w:rsid w:val="47B4659D"/>
    <w:rsid w:val="503998B4"/>
    <w:rsid w:val="526FEFE0"/>
    <w:rsid w:val="54672B66"/>
    <w:rsid w:val="5938F8C1"/>
    <w:rsid w:val="5BFDA9C9"/>
    <w:rsid w:val="68D867E0"/>
    <w:rsid w:val="6CC65E9E"/>
    <w:rsid w:val="6E83154D"/>
    <w:rsid w:val="70C71B6B"/>
    <w:rsid w:val="70C9BA27"/>
    <w:rsid w:val="71DA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B99DF4"/>
  <w15:chartTrackingRefBased/>
  <w15:docId w15:val="{48FF93B9-8F46-4AAF-AE58-A1EFE0DD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596906"/>
    <w:pPr>
      <w:keepNext/>
      <w:outlineLvl w:val="0"/>
    </w:pPr>
    <w:rPr>
      <w:b/>
      <w:bCs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596906"/>
    <w:pPr>
      <w:tabs>
        <w:tab w:val="center" w:pos="4536"/>
        <w:tab w:val="right" w:pos="9072"/>
      </w:tabs>
    </w:pPr>
    <w:rPr>
      <w:szCs w:val="20"/>
      <w:lang w:eastAsia="nb-NO"/>
    </w:rPr>
  </w:style>
  <w:style w:type="paragraph" w:styleId="Bunntekst">
    <w:name w:val="footer"/>
    <w:basedOn w:val="Normal"/>
    <w:rsid w:val="00596906"/>
    <w:pPr>
      <w:tabs>
        <w:tab w:val="center" w:pos="4536"/>
        <w:tab w:val="right" w:pos="9072"/>
      </w:tabs>
    </w:pPr>
    <w:rPr>
      <w:szCs w:val="20"/>
      <w:lang w:eastAsia="nb-NO"/>
    </w:rPr>
  </w:style>
  <w:style w:type="character" w:styleId="Sidetall">
    <w:name w:val="page number"/>
    <w:basedOn w:val="Standardskriftforavsnitt"/>
    <w:rsid w:val="00596906"/>
  </w:style>
  <w:style w:type="paragraph" w:styleId="Brdtekst">
    <w:name w:val="Body Text"/>
    <w:basedOn w:val="Normal"/>
    <w:rsid w:val="00266A59"/>
    <w:rPr>
      <w:sz w:val="28"/>
      <w:lang w:eastAsia="nb-NO"/>
    </w:rPr>
  </w:style>
  <w:style w:type="paragraph" w:styleId="Bobletekst">
    <w:name w:val="Balloon Text"/>
    <w:basedOn w:val="Normal"/>
    <w:semiHidden/>
    <w:rsid w:val="00403B7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9C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1446F"/>
  </w:style>
  <w:style w:type="character" w:customStyle="1" w:styleId="TopptekstTegn">
    <w:name w:val="Topptekst Tegn"/>
    <w:link w:val="Topptekst"/>
    <w:rsid w:val="00031C06"/>
    <w:rPr>
      <w:sz w:val="24"/>
    </w:rPr>
  </w:style>
  <w:style w:type="character" w:styleId="Merknadsreferanse">
    <w:name w:val="annotation reference"/>
    <w:rsid w:val="00E225C8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225C8"/>
    <w:rPr>
      <w:sz w:val="20"/>
      <w:szCs w:val="20"/>
    </w:rPr>
  </w:style>
  <w:style w:type="character" w:customStyle="1" w:styleId="MerknadstekstTegn">
    <w:name w:val="Merknadstekst Tegn"/>
    <w:link w:val="Merknadstekst"/>
    <w:rsid w:val="00E225C8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E225C8"/>
    <w:rPr>
      <w:b/>
      <w:bCs/>
    </w:rPr>
  </w:style>
  <w:style w:type="character" w:customStyle="1" w:styleId="KommentaremneTegn">
    <w:name w:val="Kommentaremne Tegn"/>
    <w:link w:val="Kommentaremne"/>
    <w:rsid w:val="00E225C8"/>
    <w:rPr>
      <w:b/>
      <w:bCs/>
      <w:lang w:eastAsia="en-US"/>
    </w:rPr>
  </w:style>
  <w:style w:type="character" w:styleId="Hyperkobling">
    <w:name w:val="Hyperlink"/>
    <w:basedOn w:val="Standardskriftforavsnitt"/>
    <w:rsid w:val="00576B29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rsid w:val="00901E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545">
          <w:marLeft w:val="0"/>
          <w:marRight w:val="0"/>
          <w:marTop w:val="45"/>
          <w:marBottom w:val="4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511758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119">
          <w:marLeft w:val="0"/>
          <w:marRight w:val="0"/>
          <w:marTop w:val="45"/>
          <w:marBottom w:val="4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345430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9838">
          <w:marLeft w:val="0"/>
          <w:marRight w:val="0"/>
          <w:marTop w:val="45"/>
          <w:marBottom w:val="4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7221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431">
          <w:marLeft w:val="0"/>
          <w:marRight w:val="0"/>
          <w:marTop w:val="45"/>
          <w:marBottom w:val="4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51524452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osopplaring.kirken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nnorskekirke.sharepoint.com/sites/Intranett/SitePages/Tilskuddsforvaltning---trosoppl&#230;ring,-diakoni,-undervisning-og-kirkemusikk.aspx?locale=nb-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e51b6c-49d2-44c4-b824-afc84ace3b8f">
      <Terms xmlns="http://schemas.microsoft.com/office/infopath/2007/PartnerControls"/>
    </lcf76f155ced4ddcb4097134ff3c332f>
    <TaxCatchAll xmlns="ba553164-b9d1-4c17-96fb-ffeb6e47192c" xsi:nil="true"/>
    <SharedWithUsers xmlns="ba553164-b9d1-4c17-96fb-ffeb6e47192c">
      <UserInfo>
        <DisplayName>Tore Lauvold Halvorsen</DisplayName>
        <AccountId>12</AccountId>
        <AccountType/>
      </UserInfo>
      <UserInfo>
        <DisplayName>Oddleiv Moen</DisplayName>
        <AccountId>1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D0F8E9F8E74FAA934111D5062CCB" ma:contentTypeVersion="17" ma:contentTypeDescription="Opprett et nytt dokument." ma:contentTypeScope="" ma:versionID="f9f0d53d5604ccc39fbbbb5a64192f41">
  <xsd:schema xmlns:xsd="http://www.w3.org/2001/XMLSchema" xmlns:xs="http://www.w3.org/2001/XMLSchema" xmlns:p="http://schemas.microsoft.com/office/2006/metadata/properties" xmlns:ns2="1be51b6c-49d2-44c4-b824-afc84ace3b8f" xmlns:ns3="ba553164-b9d1-4c17-96fb-ffeb6e47192c" targetNamespace="http://schemas.microsoft.com/office/2006/metadata/properties" ma:root="true" ma:fieldsID="b4ceb4a43233e88d3cfd75a8a643e783" ns2:_="" ns3:_="">
    <xsd:import namespace="1be51b6c-49d2-44c4-b824-afc84ace3b8f"/>
    <xsd:import namespace="ba553164-b9d1-4c17-96fb-ffeb6e471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1b6c-49d2-44c4-b824-afc84ace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3164-b9d1-4c17-96fb-ffeb6e471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407aad-4a1a-40a2-af08-ae9525de60b1}" ma:internalName="TaxCatchAll" ma:showField="CatchAllData" ma:web="ba553164-b9d1-4c17-96fb-ffeb6e471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96A383-524E-4B6F-8512-81425979D7BA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be51b6c-49d2-44c4-b824-afc84ace3b8f"/>
    <ds:schemaRef ds:uri="http://www.w3.org/XML/1998/namespace"/>
    <ds:schemaRef ds:uri="http://schemas.openxmlformats.org/package/2006/metadata/core-properties"/>
    <ds:schemaRef ds:uri="ba553164-b9d1-4c17-96fb-ffeb6e47192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8ECF50F-CDB4-4F27-8770-4524FA676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1B2F4E-9028-438D-8C07-359E4BCF8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51b6c-49d2-44c4-b824-afc84ace3b8f"/>
    <ds:schemaRef ds:uri="ba553164-b9d1-4c17-96fb-ffeb6e471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3BF5B-7341-430A-963C-8335BD8640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338</Characters>
  <Application>Microsoft Office Word</Application>
  <DocSecurity>6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tildelingsbrev bdr sender til menigheter i 2009</vt:lpstr>
    </vt:vector>
  </TitlesOfParts>
  <Company>OVF-nett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tildelingsbrev bdr sender til menigheter i 2009</dc:title>
  <dc:subject/>
  <dc:creator>dhe</dc:creator>
  <cp:keywords/>
  <cp:lastModifiedBy>Tore Lauvold Halvorsen</cp:lastModifiedBy>
  <cp:revision>2</cp:revision>
  <cp:lastPrinted>2012-01-02T12:11:00Z</cp:lastPrinted>
  <dcterms:created xsi:type="dcterms:W3CDTF">2024-01-19T13:06:00Z</dcterms:created>
  <dcterms:modified xsi:type="dcterms:W3CDTF">2024-01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4D0F8E9F8E74FAA934111D5062CCB</vt:lpwstr>
  </property>
  <property fmtid="{D5CDD505-2E9C-101B-9397-08002B2CF9AE}" pid="3" name="MediaServiceImageTags">
    <vt:lpwstr/>
  </property>
</Properties>
</file>